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2D62" w14:textId="4709F23D" w:rsidR="008F6A9F" w:rsidRPr="00CA6021" w:rsidRDefault="008F6A9F" w:rsidP="00BC3507">
      <w:pPr>
        <w:spacing w:line="48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CA60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立臺灣大學補助</w:t>
      </w:r>
      <w:r w:rsidR="00EF32F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學生</w:t>
      </w:r>
      <w:r w:rsidR="006F4BE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社團</w:t>
      </w:r>
      <w:r w:rsidRPr="00CA60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參與國際性</w:t>
      </w:r>
      <w:r w:rsidRPr="00CA6021">
        <w:rPr>
          <w:rFonts w:ascii="標楷體" w:eastAsia="標楷體" w:hAnsi="標楷體" w:cs="DFKaiShu-SB-Estd-BF"/>
          <w:b/>
          <w:kern w:val="0"/>
          <w:sz w:val="28"/>
          <w:szCs w:val="28"/>
        </w:rPr>
        <w:t>(</w:t>
      </w:r>
      <w:r w:rsidRPr="00CA60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含兩岸</w:t>
      </w:r>
      <w:r w:rsidRPr="00CA6021">
        <w:rPr>
          <w:rFonts w:ascii="標楷體" w:eastAsia="標楷體" w:hAnsi="標楷體" w:cs="DFKaiShu-SB-Estd-BF"/>
          <w:b/>
          <w:kern w:val="0"/>
          <w:sz w:val="28"/>
          <w:szCs w:val="28"/>
        </w:rPr>
        <w:t>)</w:t>
      </w:r>
      <w:r w:rsidRPr="00CA60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活動經費辦理原則</w:t>
      </w:r>
    </w:p>
    <w:p w14:paraId="349C0C07" w14:textId="77777777" w:rsidR="00CD7383" w:rsidRPr="00CA6021" w:rsidRDefault="008F6A9F" w:rsidP="00CD7383">
      <w:pPr>
        <w:spacing w:line="240" w:lineRule="exact"/>
        <w:rPr>
          <w:rFonts w:ascii="標楷體" w:eastAsia="標楷體" w:hAnsi="標楷體" w:cs="DFKaiShu-SB-Estd-BF"/>
          <w:kern w:val="0"/>
          <w:szCs w:val="24"/>
        </w:rPr>
      </w:pPr>
      <w:r w:rsidRPr="00CA6021">
        <w:rPr>
          <w:rFonts w:ascii="標楷體" w:eastAsia="標楷體" w:hAnsi="標楷體" w:cs="DFKaiShu-SB-Estd-BF"/>
          <w:kern w:val="0"/>
          <w:szCs w:val="24"/>
        </w:rPr>
        <w:t xml:space="preserve">                                        </w:t>
      </w:r>
    </w:p>
    <w:p w14:paraId="61863318" w14:textId="77777777" w:rsidR="00262053" w:rsidRDefault="008F6A9F" w:rsidP="00CD7383">
      <w:pPr>
        <w:spacing w:line="240" w:lineRule="exact"/>
        <w:jc w:val="right"/>
        <w:rPr>
          <w:rFonts w:ascii="標楷體" w:eastAsia="標楷體" w:hAnsi="標楷體" w:cs="DFKaiShu-SB-Estd-BF"/>
          <w:kern w:val="0"/>
          <w:sz w:val="16"/>
          <w:szCs w:val="16"/>
        </w:rPr>
      </w:pP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102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年</w:t>
      </w: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3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月</w:t>
      </w: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13</w:t>
      </w:r>
      <w:r w:rsidR="00262053">
        <w:rPr>
          <w:rFonts w:ascii="標楷體" w:eastAsia="標楷體" w:hAnsi="標楷體" w:cs="DFKaiShu-SB-Estd-BF" w:hint="eastAsia"/>
          <w:kern w:val="0"/>
          <w:sz w:val="16"/>
          <w:szCs w:val="16"/>
        </w:rPr>
        <w:t>日通過</w:t>
      </w:r>
    </w:p>
    <w:p w14:paraId="746315A7" w14:textId="77777777" w:rsidR="00CD7383" w:rsidRPr="00CA6021" w:rsidRDefault="008F6A9F" w:rsidP="00CD7383">
      <w:pPr>
        <w:spacing w:line="240" w:lineRule="exact"/>
        <w:jc w:val="right"/>
        <w:rPr>
          <w:rFonts w:ascii="標楷體" w:eastAsia="標楷體" w:hAnsi="標楷體" w:cs="DFKaiShu-SB-Estd-BF"/>
          <w:kern w:val="0"/>
          <w:sz w:val="16"/>
          <w:szCs w:val="16"/>
        </w:rPr>
      </w:pP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102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年</w:t>
      </w: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12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月</w:t>
      </w: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4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日</w:t>
      </w:r>
      <w:r w:rsidR="00CD7383"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第一次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修訂</w:t>
      </w:r>
    </w:p>
    <w:p w14:paraId="1842A420" w14:textId="77777777" w:rsidR="008F6A9F" w:rsidRDefault="00CD7383" w:rsidP="00CD7383">
      <w:pPr>
        <w:spacing w:line="240" w:lineRule="exact"/>
        <w:jc w:val="right"/>
        <w:rPr>
          <w:rFonts w:ascii="標楷體" w:eastAsia="標楷體" w:hAnsi="標楷體" w:cs="DFKaiShu-SB-Estd-BF"/>
          <w:kern w:val="0"/>
          <w:sz w:val="16"/>
          <w:szCs w:val="16"/>
        </w:rPr>
      </w:pP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10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3年</w:t>
      </w:r>
      <w:r w:rsidRPr="00CA6021">
        <w:rPr>
          <w:rFonts w:ascii="標楷體" w:eastAsia="標楷體" w:hAnsi="標楷體" w:cs="DFKaiShu-SB-Estd-BF"/>
          <w:kern w:val="0"/>
          <w:sz w:val="16"/>
          <w:szCs w:val="16"/>
        </w:rPr>
        <w:t>1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1月24日第二次修訂</w:t>
      </w:r>
    </w:p>
    <w:p w14:paraId="4F9F2E39" w14:textId="77777777" w:rsidR="00AA6711" w:rsidRDefault="00AA6711" w:rsidP="00CD7383">
      <w:pPr>
        <w:spacing w:line="240" w:lineRule="exact"/>
        <w:jc w:val="right"/>
        <w:rPr>
          <w:rFonts w:ascii="標楷體" w:eastAsia="標楷體" w:hAnsi="標楷體" w:cs="DFKaiShu-SB-Estd-BF"/>
          <w:kern w:val="0"/>
          <w:sz w:val="16"/>
          <w:szCs w:val="16"/>
        </w:rPr>
      </w:pPr>
      <w:r>
        <w:rPr>
          <w:rFonts w:ascii="標楷體" w:eastAsia="標楷體" w:hAnsi="標楷體" w:cs="DFKaiShu-SB-Estd-BF" w:hint="eastAsia"/>
          <w:kern w:val="0"/>
          <w:sz w:val="16"/>
          <w:szCs w:val="16"/>
        </w:rPr>
        <w:t>104年5月13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日</w:t>
      </w:r>
      <w:r w:rsidR="00262053">
        <w:rPr>
          <w:rFonts w:ascii="標楷體" w:eastAsia="標楷體" w:hAnsi="標楷體" w:cs="DFKaiShu-SB-Estd-BF" w:hint="eastAsia"/>
          <w:kern w:val="0"/>
          <w:sz w:val="16"/>
          <w:szCs w:val="16"/>
        </w:rPr>
        <w:t>第三次修訂</w:t>
      </w:r>
    </w:p>
    <w:p w14:paraId="28BD2F4E" w14:textId="5BD827CA" w:rsidR="009330A1" w:rsidRDefault="009330A1" w:rsidP="009330A1">
      <w:pPr>
        <w:spacing w:line="240" w:lineRule="exact"/>
        <w:jc w:val="right"/>
        <w:rPr>
          <w:rFonts w:ascii="標楷體" w:eastAsia="標楷體" w:hAnsi="標楷體" w:cs="DFKaiShu-SB-Estd-BF"/>
          <w:kern w:val="0"/>
          <w:sz w:val="16"/>
          <w:szCs w:val="16"/>
        </w:rPr>
      </w:pPr>
      <w:r>
        <w:rPr>
          <w:rFonts w:ascii="標楷體" w:eastAsia="標楷體" w:hAnsi="標楷體" w:cs="DFKaiShu-SB-Estd-BF" w:hint="eastAsia"/>
          <w:kern w:val="0"/>
          <w:sz w:val="16"/>
          <w:szCs w:val="16"/>
        </w:rPr>
        <w:t>1</w:t>
      </w:r>
      <w:r>
        <w:rPr>
          <w:rFonts w:ascii="標楷體" w:eastAsia="標楷體" w:hAnsi="標楷體" w:cs="DFKaiShu-SB-Estd-BF"/>
          <w:kern w:val="0"/>
          <w:sz w:val="16"/>
          <w:szCs w:val="16"/>
        </w:rPr>
        <w:t>13</w:t>
      </w:r>
      <w:r>
        <w:rPr>
          <w:rFonts w:ascii="標楷體" w:eastAsia="標楷體" w:hAnsi="標楷體" w:cs="DFKaiShu-SB-Estd-BF" w:hint="eastAsia"/>
          <w:kern w:val="0"/>
          <w:sz w:val="16"/>
          <w:szCs w:val="16"/>
        </w:rPr>
        <w:t>年5月</w:t>
      </w:r>
      <w:r w:rsidR="004F2773">
        <w:rPr>
          <w:rFonts w:ascii="標楷體" w:eastAsia="標楷體" w:hAnsi="標楷體" w:cs="DFKaiShu-SB-Estd-BF" w:hint="eastAsia"/>
          <w:kern w:val="0"/>
          <w:sz w:val="16"/>
          <w:szCs w:val="16"/>
        </w:rPr>
        <w:t>2</w:t>
      </w:r>
      <w:r w:rsidR="004F2773">
        <w:rPr>
          <w:rFonts w:ascii="標楷體" w:eastAsia="標楷體" w:hAnsi="標楷體" w:cs="DFKaiShu-SB-Estd-BF"/>
          <w:kern w:val="0"/>
          <w:sz w:val="16"/>
          <w:szCs w:val="16"/>
        </w:rPr>
        <w:t>2</w:t>
      </w:r>
      <w:r w:rsidRPr="00CA6021">
        <w:rPr>
          <w:rFonts w:ascii="標楷體" w:eastAsia="標楷體" w:hAnsi="標楷體" w:cs="DFKaiShu-SB-Estd-BF" w:hint="eastAsia"/>
          <w:kern w:val="0"/>
          <w:sz w:val="16"/>
          <w:szCs w:val="16"/>
        </w:rPr>
        <w:t>日</w:t>
      </w:r>
      <w:r>
        <w:rPr>
          <w:rFonts w:ascii="標楷體" w:eastAsia="標楷體" w:hAnsi="標楷體" w:cs="DFKaiShu-SB-Estd-BF" w:hint="eastAsia"/>
          <w:kern w:val="0"/>
          <w:sz w:val="16"/>
          <w:szCs w:val="16"/>
        </w:rPr>
        <w:t>第四</w:t>
      </w:r>
      <w:r w:rsidR="00262053">
        <w:rPr>
          <w:rFonts w:ascii="標楷體" w:eastAsia="標楷體" w:hAnsi="標楷體" w:cs="DFKaiShu-SB-Estd-BF" w:hint="eastAsia"/>
          <w:kern w:val="0"/>
          <w:sz w:val="16"/>
          <w:szCs w:val="16"/>
        </w:rPr>
        <w:t>次修訂</w:t>
      </w:r>
    </w:p>
    <w:p w14:paraId="7CCC7AB4" w14:textId="77777777" w:rsidR="009330A1" w:rsidRPr="00CA6021" w:rsidRDefault="009330A1" w:rsidP="00CD7383">
      <w:pPr>
        <w:spacing w:line="240" w:lineRule="exact"/>
        <w:jc w:val="right"/>
        <w:rPr>
          <w:rFonts w:ascii="標楷體" w:eastAsia="標楷體" w:hAnsi="標楷體" w:cs="DFKaiShu-SB-Estd-BF"/>
          <w:kern w:val="0"/>
          <w:sz w:val="16"/>
          <w:szCs w:val="16"/>
        </w:rPr>
      </w:pPr>
    </w:p>
    <w:p w14:paraId="4B8C5482" w14:textId="77777777" w:rsidR="008F6A9F" w:rsidRPr="00CA6021" w:rsidRDefault="008F6A9F" w:rsidP="00BC3507">
      <w:pPr>
        <w:spacing w:line="480" w:lineRule="exact"/>
        <w:rPr>
          <w:rFonts w:ascii="標楷體" w:eastAsia="標楷體" w:hAnsi="標楷體" w:cs="DFKaiShu-SB-Estd-BF"/>
          <w:kern w:val="0"/>
          <w:sz w:val="16"/>
          <w:szCs w:val="16"/>
        </w:rPr>
      </w:pPr>
    </w:p>
    <w:p w14:paraId="6192E8A6" w14:textId="5724D646" w:rsidR="004D66B2" w:rsidRDefault="008F6A9F" w:rsidP="004D66B2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4D66B2">
        <w:rPr>
          <w:rFonts w:ascii="標楷體" w:eastAsia="標楷體" w:hAnsi="標楷體" w:cs="DFKaiShu-SB-Estd-BF" w:hint="eastAsia"/>
          <w:kern w:val="0"/>
          <w:szCs w:val="24"/>
        </w:rPr>
        <w:t>為鼓勵本校學生社團參與國際性</w:t>
      </w:r>
      <w:r w:rsidRPr="004D66B2">
        <w:rPr>
          <w:rFonts w:ascii="標楷體" w:eastAsia="標楷體" w:hAnsi="標楷體" w:cs="DFKaiShu-SB-Estd-BF"/>
          <w:kern w:val="0"/>
          <w:szCs w:val="24"/>
        </w:rPr>
        <w:t>(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含兩岸</w:t>
      </w:r>
      <w:r w:rsidRPr="004D66B2">
        <w:rPr>
          <w:rFonts w:ascii="標楷體" w:eastAsia="標楷體" w:hAnsi="標楷體" w:cs="DFKaiShu-SB-Estd-BF"/>
          <w:kern w:val="0"/>
          <w:szCs w:val="24"/>
        </w:rPr>
        <w:t>)</w:t>
      </w:r>
      <w:r w:rsidR="00257797" w:rsidRPr="004D66B2">
        <w:rPr>
          <w:rFonts w:ascii="標楷體" w:eastAsia="標楷體" w:hAnsi="標楷體" w:cs="DFKaiShu-SB-Estd-BF" w:hint="eastAsia"/>
          <w:kern w:val="0"/>
          <w:szCs w:val="24"/>
        </w:rPr>
        <w:t>學生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活動</w:t>
      </w:r>
      <w:r w:rsidR="00EF32F7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F71652">
        <w:rPr>
          <w:rFonts w:ascii="標楷體" w:eastAsia="標楷體" w:hAnsi="標楷體" w:cs="DFKaiShu-SB-Estd-BF" w:hint="eastAsia"/>
          <w:kern w:val="0"/>
          <w:szCs w:val="24"/>
        </w:rPr>
        <w:t>學生事務處</w:t>
      </w:r>
      <w:r w:rsidR="00EF32F7">
        <w:rPr>
          <w:rFonts w:ascii="標楷體" w:eastAsia="標楷體" w:hAnsi="標楷體" w:cs="DFKaiShu-SB-Estd-BF" w:hint="eastAsia"/>
          <w:kern w:val="0"/>
          <w:szCs w:val="24"/>
        </w:rPr>
        <w:t>課外活動指導組(以下簡稱本組)特定此原則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4F1424">
        <w:rPr>
          <w:rFonts w:ascii="標楷體" w:eastAsia="標楷體" w:hAnsi="標楷體" w:cs="DFKaiShu-SB-Estd-BF" w:hint="eastAsia"/>
          <w:kern w:val="0"/>
          <w:szCs w:val="24"/>
        </w:rPr>
        <w:t>活動類型包括文化參訪、國際性論壇、競賽、學術交流及由姊妹校辦理之短期課程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等。</w:t>
      </w:r>
    </w:p>
    <w:p w14:paraId="5BF417F2" w14:textId="42AA5DF1" w:rsidR="004D66B2" w:rsidRDefault="008F6A9F" w:rsidP="004D66B2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4D66B2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本補助經費適用之國際性</w:t>
      </w:r>
      <w:r w:rsidRPr="004D66B2">
        <w:rPr>
          <w:rFonts w:ascii="標楷體" w:eastAsia="標楷體" w:hAnsi="標楷體" w:cs="DFKaiShu-SB-Estd-BF"/>
          <w:kern w:val="0"/>
          <w:szCs w:val="24"/>
        </w:rPr>
        <w:t>(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含兩岸</w:t>
      </w:r>
      <w:r w:rsidRPr="004D66B2">
        <w:rPr>
          <w:rFonts w:ascii="標楷體" w:eastAsia="標楷體" w:hAnsi="標楷體" w:cs="DFKaiShu-SB-Estd-BF"/>
          <w:kern w:val="0"/>
          <w:szCs w:val="24"/>
        </w:rPr>
        <w:t>)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學生</w:t>
      </w:r>
      <w:r w:rsidR="004F1424">
        <w:rPr>
          <w:rFonts w:ascii="標楷體" w:eastAsia="標楷體" w:hAnsi="標楷體" w:cs="DFKaiShu-SB-Estd-BF" w:hint="eastAsia"/>
          <w:kern w:val="0"/>
          <w:szCs w:val="24"/>
        </w:rPr>
        <w:t>社團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活動範圍包括：</w:t>
      </w:r>
    </w:p>
    <w:p w14:paraId="3E47917B" w14:textId="77777777" w:rsidR="008F6A9F" w:rsidRPr="00262053" w:rsidRDefault="004D66B2" w:rsidP="004D66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262053">
        <w:rPr>
          <w:rFonts w:ascii="標楷體" w:eastAsia="標楷體" w:hAnsi="標楷體" w:cs="DFKaiShu-SB-Estd-BF" w:hint="eastAsia"/>
          <w:kern w:val="0"/>
          <w:szCs w:val="24"/>
        </w:rPr>
        <w:t>本校舉辦或應邀參加之活動</w:t>
      </w:r>
    </w:p>
    <w:p w14:paraId="5AA4EB1B" w14:textId="77777777" w:rsidR="004D66B2" w:rsidRPr="00262053" w:rsidRDefault="004D66B2" w:rsidP="004D66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262053">
        <w:rPr>
          <w:rFonts w:ascii="標楷體" w:eastAsia="標楷體" w:hAnsi="標楷體" w:cs="DFKaiShu-SB-Estd-BF" w:hint="eastAsia"/>
          <w:kern w:val="0"/>
          <w:szCs w:val="24"/>
        </w:rPr>
        <w:t>本校推派參加之活動</w:t>
      </w:r>
    </w:p>
    <w:p w14:paraId="03DC5955" w14:textId="6929A886" w:rsidR="004D66B2" w:rsidRDefault="004F1424" w:rsidP="00C360D4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left="567" w:hanging="87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本校</w:t>
      </w:r>
      <w:r w:rsidR="008F6A9F" w:rsidRPr="00262053">
        <w:rPr>
          <w:rFonts w:ascii="標楷體" w:eastAsia="標楷體" w:hAnsi="標楷體" w:cs="DFKaiShu-SB-Estd-BF" w:hint="eastAsia"/>
          <w:kern w:val="0"/>
          <w:szCs w:val="24"/>
        </w:rPr>
        <w:t>學生社團舉</w:t>
      </w:r>
      <w:r w:rsidR="008F6A9F" w:rsidRPr="004D66B2">
        <w:rPr>
          <w:rFonts w:ascii="標楷體" w:eastAsia="標楷體" w:hAnsi="標楷體" w:cs="DFKaiShu-SB-Estd-BF" w:hint="eastAsia"/>
          <w:kern w:val="0"/>
          <w:szCs w:val="24"/>
        </w:rPr>
        <w:t>辦或應邀參加之活動</w:t>
      </w:r>
    </w:p>
    <w:p w14:paraId="375BC249" w14:textId="77777777" w:rsidR="004D66B2" w:rsidRPr="00262053" w:rsidRDefault="008F6A9F" w:rsidP="004D66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4D66B2">
        <w:rPr>
          <w:rFonts w:ascii="標楷體" w:eastAsia="標楷體" w:hAnsi="標楷體" w:cs="DFKaiShu-SB-Estd-BF" w:hint="eastAsia"/>
          <w:kern w:val="0"/>
          <w:szCs w:val="24"/>
        </w:rPr>
        <w:t>本校學生</w:t>
      </w:r>
      <w:r w:rsidR="006D5249">
        <w:rPr>
          <w:rFonts w:ascii="標楷體" w:eastAsia="標楷體" w:hAnsi="標楷體" w:cs="DFKaiShu-SB-Estd-BF" w:hint="eastAsia"/>
          <w:kern w:val="0"/>
          <w:szCs w:val="24"/>
        </w:rPr>
        <w:t>社團</w:t>
      </w:r>
      <w:r w:rsidR="00E82F6B" w:rsidRPr="004D66B2">
        <w:rPr>
          <w:rFonts w:ascii="標楷體" w:eastAsia="標楷體" w:hAnsi="標楷體" w:cs="DFKaiShu-SB-Estd-BF" w:hint="eastAsia"/>
          <w:kern w:val="0"/>
          <w:szCs w:val="24"/>
        </w:rPr>
        <w:t>應邀參加之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競技比賽活動</w:t>
      </w:r>
    </w:p>
    <w:p w14:paraId="56392B08" w14:textId="77777777" w:rsidR="004D66B2" w:rsidRPr="00262053" w:rsidRDefault="004D66B2" w:rsidP="004D66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262053">
        <w:rPr>
          <w:rFonts w:ascii="標楷體" w:eastAsia="標楷體" w:hAnsi="標楷體" w:cs="DFKaiShu-SB-Estd-BF" w:hint="eastAsia"/>
          <w:kern w:val="0"/>
          <w:szCs w:val="24"/>
        </w:rPr>
        <w:t>本校學生</w:t>
      </w:r>
      <w:r w:rsidR="006D5249">
        <w:rPr>
          <w:rFonts w:ascii="標楷體" w:eastAsia="標楷體" w:hAnsi="標楷體" w:cs="DFKaiShu-SB-Estd-BF" w:hint="eastAsia"/>
          <w:kern w:val="0"/>
          <w:szCs w:val="24"/>
        </w:rPr>
        <w:t>社團</w:t>
      </w:r>
      <w:r w:rsidRPr="00262053">
        <w:rPr>
          <w:rFonts w:ascii="標楷體" w:eastAsia="標楷體" w:hAnsi="標楷體" w:cs="DFKaiShu-SB-Estd-BF" w:hint="eastAsia"/>
          <w:kern w:val="0"/>
          <w:szCs w:val="24"/>
        </w:rPr>
        <w:t>參加本校校級姊妹校辦理之短期課程</w:t>
      </w:r>
    </w:p>
    <w:p w14:paraId="6A34BACE" w14:textId="77777777" w:rsidR="004D66B2" w:rsidRPr="004D66B2" w:rsidRDefault="008F6A9F" w:rsidP="004D66B2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/>
          <w:sz w:val="22"/>
        </w:rPr>
      </w:pPr>
      <w:r w:rsidRPr="004D66B2">
        <w:rPr>
          <w:rFonts w:ascii="標楷體" w:eastAsia="標楷體" w:hAnsi="標楷體" w:cs="DFKaiShu-SB-Estd-BF" w:hint="eastAsia"/>
          <w:kern w:val="0"/>
          <w:szCs w:val="24"/>
        </w:rPr>
        <w:t>本補助經費適用上述之各項國際性</w:t>
      </w:r>
      <w:r w:rsidRPr="004D66B2">
        <w:rPr>
          <w:rFonts w:ascii="標楷體" w:eastAsia="標楷體" w:hAnsi="標楷體" w:cs="DFKaiShu-SB-Estd-BF"/>
          <w:kern w:val="0"/>
          <w:szCs w:val="24"/>
        </w:rPr>
        <w:t>(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含兩岸</w:t>
      </w:r>
      <w:r w:rsidRPr="004D66B2">
        <w:rPr>
          <w:rFonts w:ascii="標楷體" w:eastAsia="標楷體" w:hAnsi="標楷體" w:cs="DFKaiShu-SB-Estd-BF"/>
          <w:kern w:val="0"/>
          <w:szCs w:val="24"/>
        </w:rPr>
        <w:t>)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學生活動，惟具有營利性質者不在補助之列。</w:t>
      </w:r>
    </w:p>
    <w:p w14:paraId="03EF5611" w14:textId="6D1F292C" w:rsidR="004D66B2" w:rsidRPr="004D66B2" w:rsidRDefault="008F6A9F" w:rsidP="004D66B2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/>
          <w:sz w:val="22"/>
        </w:rPr>
      </w:pPr>
      <w:r w:rsidRPr="004D66B2">
        <w:rPr>
          <w:rFonts w:ascii="標楷體" w:eastAsia="標楷體" w:hAnsi="標楷體" w:cs="DFKaiShu-SB-Estd-BF" w:hint="eastAsia"/>
          <w:kern w:val="0"/>
          <w:szCs w:val="24"/>
        </w:rPr>
        <w:t>申請本經費補助者，須填具「國立臺灣大學</w:t>
      </w:r>
      <w:r w:rsidR="006F4BEA">
        <w:rPr>
          <w:rFonts w:ascii="標楷體" w:eastAsia="標楷體" w:hAnsi="標楷體" w:cs="DFKaiShu-SB-Estd-BF" w:hint="eastAsia"/>
          <w:kern w:val="0"/>
          <w:szCs w:val="24"/>
        </w:rPr>
        <w:t>補助社團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參與國際性</w:t>
      </w:r>
      <w:r w:rsidRPr="004D66B2">
        <w:rPr>
          <w:rFonts w:ascii="標楷體" w:eastAsia="標楷體" w:hAnsi="標楷體" w:cs="DFKaiShu-SB-Estd-BF"/>
          <w:kern w:val="0"/>
          <w:szCs w:val="24"/>
        </w:rPr>
        <w:t>(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含兩岸</w:t>
      </w:r>
      <w:r w:rsidRPr="004D66B2">
        <w:rPr>
          <w:rFonts w:ascii="標楷體" w:eastAsia="標楷體" w:hAnsi="標楷體" w:cs="DFKaiShu-SB-Estd-BF"/>
          <w:kern w:val="0"/>
          <w:szCs w:val="24"/>
        </w:rPr>
        <w:t>)</w:t>
      </w:r>
      <w:r w:rsidRPr="004D66B2">
        <w:rPr>
          <w:rFonts w:ascii="標楷體" w:eastAsia="標楷體" w:hAnsi="標楷體" w:cs="DFKaiShu-SB-Estd-BF" w:hint="eastAsia"/>
          <w:kern w:val="0"/>
          <w:szCs w:val="24"/>
        </w:rPr>
        <w:t>活動補助經費申請表」，並檢附活動計畫書</w:t>
      </w:r>
      <w:r w:rsidRPr="004D66B2">
        <w:rPr>
          <w:rFonts w:ascii="標楷體" w:eastAsia="標楷體" w:hAnsi="標楷體" w:hint="eastAsia"/>
          <w:szCs w:val="24"/>
        </w:rPr>
        <w:t>、活動經費概算表</w:t>
      </w:r>
      <w:r w:rsidR="006F4BEA">
        <w:rPr>
          <w:rFonts w:ascii="標楷體" w:eastAsia="標楷體" w:hAnsi="標楷體" w:cs="DFKaiShu-SB-Estd-BF" w:hint="eastAsia"/>
          <w:kern w:val="0"/>
          <w:szCs w:val="24"/>
        </w:rPr>
        <w:t>等相關資料。每年開放兩期申請:第一學期及暑假；第二學期及寒假</w:t>
      </w:r>
      <w:r w:rsidR="00066B66">
        <w:rPr>
          <w:rFonts w:ascii="標楷體" w:eastAsia="標楷體" w:hAnsi="標楷體" w:hint="eastAsia"/>
        </w:rPr>
        <w:t>(實際申請時程請參考</w:t>
      </w:r>
      <w:r w:rsidR="00F71652">
        <w:rPr>
          <w:rFonts w:ascii="標楷體" w:eastAsia="標楷體" w:hAnsi="標楷體" w:hint="eastAsia"/>
        </w:rPr>
        <w:t>本</w:t>
      </w:r>
      <w:r w:rsidR="00066B66">
        <w:rPr>
          <w:rFonts w:ascii="標楷體" w:eastAsia="標楷體" w:hAnsi="標楷體" w:hint="eastAsia"/>
        </w:rPr>
        <w:t>組網頁公告)</w:t>
      </w:r>
      <w:r w:rsidR="00066B66">
        <w:rPr>
          <w:rFonts w:ascii="Times New Roman" w:eastAsia="標楷體" w:hAnsi="Times New Roman" w:hint="eastAsia"/>
          <w:sz w:val="22"/>
        </w:rPr>
        <w:t>。</w:t>
      </w:r>
    </w:p>
    <w:p w14:paraId="0FC58CDD" w14:textId="129A1F0F" w:rsidR="004D66B2" w:rsidRPr="004D66B2" w:rsidRDefault="004F1424" w:rsidP="004D66B2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/>
          <w:sz w:val="22"/>
        </w:rPr>
      </w:pPr>
      <w:r>
        <w:rPr>
          <w:rFonts w:ascii="標楷體" w:eastAsia="標楷體" w:hAnsi="標楷體" w:hint="eastAsia"/>
          <w:szCs w:val="24"/>
        </w:rPr>
        <w:t>本組</w:t>
      </w:r>
      <w:r w:rsidR="008F6A9F" w:rsidRPr="004D66B2">
        <w:rPr>
          <w:rFonts w:ascii="標楷體" w:eastAsia="標楷體" w:hAnsi="標楷體" w:hint="eastAsia"/>
          <w:szCs w:val="24"/>
        </w:rPr>
        <w:t>將就</w:t>
      </w:r>
      <w:r w:rsidR="00C97913">
        <w:rPr>
          <w:rFonts w:ascii="標楷體" w:eastAsia="標楷體" w:hAnsi="標楷體" w:hint="eastAsia"/>
          <w:szCs w:val="24"/>
        </w:rPr>
        <w:t>活動內容、執行期程、經費收支及預期成效等項目進行</w:t>
      </w:r>
      <w:r w:rsidR="006F4BEA">
        <w:rPr>
          <w:rFonts w:ascii="標楷體" w:eastAsia="標楷體" w:hAnsi="標楷體" w:hint="eastAsia"/>
          <w:szCs w:val="24"/>
        </w:rPr>
        <w:t>審查，再</w:t>
      </w:r>
      <w:r w:rsidR="006F4BEA">
        <w:rPr>
          <w:rFonts w:ascii="標楷體" w:eastAsia="標楷體" w:hAnsi="標楷體" w:cs="DFKaiShu-SB-Estd-BF" w:hint="eastAsia"/>
          <w:kern w:val="0"/>
          <w:szCs w:val="24"/>
        </w:rPr>
        <w:t>依活動性質、地點、天數核定補助金額，每案至多補助</w:t>
      </w:r>
      <w:r>
        <w:rPr>
          <w:rFonts w:ascii="標楷體" w:eastAsia="標楷體" w:hAnsi="標楷體" w:cs="DFKaiShu-SB-Estd-BF" w:hint="eastAsia"/>
          <w:kern w:val="0"/>
          <w:szCs w:val="24"/>
        </w:rPr>
        <w:t>新</w:t>
      </w:r>
      <w:r w:rsidR="00F71652">
        <w:rPr>
          <w:rFonts w:ascii="標楷體" w:eastAsia="標楷體" w:hAnsi="標楷體" w:cs="DFKaiShu-SB-Estd-BF" w:hint="eastAsia"/>
          <w:kern w:val="0"/>
          <w:szCs w:val="24"/>
        </w:rPr>
        <w:t>臺</w:t>
      </w:r>
      <w:r>
        <w:rPr>
          <w:rFonts w:ascii="標楷體" w:eastAsia="標楷體" w:hAnsi="標楷體" w:cs="DFKaiShu-SB-Estd-BF" w:hint="eastAsia"/>
          <w:kern w:val="0"/>
          <w:szCs w:val="24"/>
        </w:rPr>
        <w:t>幣</w:t>
      </w:r>
      <w:r w:rsidR="006F4BEA">
        <w:rPr>
          <w:rFonts w:ascii="標楷體" w:eastAsia="標楷體" w:hAnsi="標楷體" w:cs="DFKaiShu-SB-Estd-BF" w:hint="eastAsia"/>
          <w:kern w:val="0"/>
          <w:szCs w:val="24"/>
        </w:rPr>
        <w:t>100,000元</w:t>
      </w:r>
      <w:r w:rsidR="004F2773">
        <w:rPr>
          <w:rFonts w:ascii="標楷體" w:eastAsia="標楷體" w:hAnsi="標楷體" w:cs="DFKaiShu-SB-Estd-BF" w:hint="eastAsia"/>
          <w:kern w:val="0"/>
          <w:szCs w:val="24"/>
        </w:rPr>
        <w:t>整</w:t>
      </w:r>
      <w:r w:rsidR="006F4BE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28B9C717" w14:textId="36557406" w:rsidR="004D66B2" w:rsidRDefault="008F6A9F" w:rsidP="004D66B2">
      <w:pPr>
        <w:pStyle w:val="ac"/>
        <w:numPr>
          <w:ilvl w:val="0"/>
          <w:numId w:val="1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 w:rsidRPr="004D66B2">
        <w:rPr>
          <w:rFonts w:ascii="標楷體" w:eastAsia="標楷體" w:hAnsi="標楷體" w:hint="eastAsia"/>
          <w:szCs w:val="24"/>
        </w:rPr>
        <w:t>活動</w:t>
      </w:r>
      <w:r w:rsidR="00F71652">
        <w:rPr>
          <w:rFonts w:ascii="標楷體" w:eastAsia="標楷體" w:hAnsi="標楷體" w:hint="eastAsia"/>
          <w:szCs w:val="24"/>
        </w:rPr>
        <w:t>計</w:t>
      </w:r>
      <w:r w:rsidRPr="004D66B2">
        <w:rPr>
          <w:rFonts w:ascii="標楷體" w:eastAsia="標楷體" w:hAnsi="標楷體" w:hint="eastAsia"/>
          <w:szCs w:val="24"/>
        </w:rPr>
        <w:t>劃書：以</w:t>
      </w:r>
      <w:r w:rsidRPr="004D66B2">
        <w:rPr>
          <w:rFonts w:ascii="標楷體" w:eastAsia="標楷體" w:hAnsi="標楷體"/>
          <w:szCs w:val="24"/>
        </w:rPr>
        <w:t>A4</w:t>
      </w:r>
      <w:r w:rsidRPr="004D66B2">
        <w:rPr>
          <w:rFonts w:ascii="標楷體" w:eastAsia="標楷體" w:hAnsi="標楷體" w:hint="eastAsia"/>
          <w:szCs w:val="24"/>
        </w:rPr>
        <w:t>尺寸製作，內容請依下列大綱撰寫：</w:t>
      </w:r>
    </w:p>
    <w:p w14:paraId="7A1777CC" w14:textId="77777777" w:rsidR="004D66B2" w:rsidRDefault="008F6A9F" w:rsidP="004D66B2">
      <w:pPr>
        <w:pStyle w:val="ac"/>
        <w:numPr>
          <w:ilvl w:val="0"/>
          <w:numId w:val="5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 w:rsidRPr="004D66B2">
        <w:rPr>
          <w:rFonts w:ascii="標楷體" w:eastAsia="標楷體" w:hAnsi="標楷體" w:hint="eastAsia"/>
          <w:szCs w:val="24"/>
        </w:rPr>
        <w:t>前言：包括活動目標、活動構想和主題。</w:t>
      </w:r>
    </w:p>
    <w:p w14:paraId="715BC105" w14:textId="77777777" w:rsidR="004D66B2" w:rsidRDefault="008F6A9F" w:rsidP="004D66B2">
      <w:pPr>
        <w:pStyle w:val="ac"/>
        <w:numPr>
          <w:ilvl w:val="0"/>
          <w:numId w:val="5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 w:rsidRPr="00CA6021">
        <w:rPr>
          <w:rFonts w:ascii="標楷體" w:eastAsia="標楷體" w:hAnsi="標楷體" w:hint="eastAsia"/>
          <w:szCs w:val="24"/>
        </w:rPr>
        <w:t>企劃內容：合作交流方式和活動項目。</w:t>
      </w:r>
    </w:p>
    <w:p w14:paraId="6808DD04" w14:textId="77777777" w:rsidR="004D66B2" w:rsidRDefault="008F6A9F" w:rsidP="004D66B2">
      <w:pPr>
        <w:pStyle w:val="ac"/>
        <w:numPr>
          <w:ilvl w:val="0"/>
          <w:numId w:val="5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 w:rsidRPr="004D66B2">
        <w:rPr>
          <w:rFonts w:ascii="標楷體" w:eastAsia="標楷體" w:hAnsi="標楷體" w:hint="eastAsia"/>
          <w:szCs w:val="24"/>
        </w:rPr>
        <w:t>參與人數：包括團隊名單和人力配置。</w:t>
      </w:r>
    </w:p>
    <w:p w14:paraId="3713DA90" w14:textId="77777777" w:rsidR="004D66B2" w:rsidRDefault="008F6A9F" w:rsidP="004D66B2">
      <w:pPr>
        <w:pStyle w:val="ac"/>
        <w:numPr>
          <w:ilvl w:val="0"/>
          <w:numId w:val="5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 w:rsidRPr="004D66B2">
        <w:rPr>
          <w:rFonts w:ascii="標楷體" w:eastAsia="標楷體" w:hAnsi="標楷體" w:hint="eastAsia"/>
          <w:szCs w:val="24"/>
        </w:rPr>
        <w:t>預定執行工作項目之時程進度。</w:t>
      </w:r>
    </w:p>
    <w:p w14:paraId="0FB4A6AC" w14:textId="77777777" w:rsidR="004D66B2" w:rsidRDefault="008F6A9F" w:rsidP="004D66B2">
      <w:pPr>
        <w:pStyle w:val="ac"/>
        <w:numPr>
          <w:ilvl w:val="0"/>
          <w:numId w:val="5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 w:rsidRPr="004D66B2">
        <w:rPr>
          <w:rFonts w:ascii="標楷體" w:eastAsia="標楷體" w:hAnsi="標楷體" w:hint="eastAsia"/>
          <w:szCs w:val="24"/>
        </w:rPr>
        <w:t>經費</w:t>
      </w:r>
      <w:r w:rsidR="00C97913">
        <w:rPr>
          <w:rFonts w:ascii="標楷體" w:eastAsia="標楷體" w:hAnsi="標楷體" w:hint="eastAsia"/>
          <w:szCs w:val="24"/>
        </w:rPr>
        <w:t>收支情形</w:t>
      </w:r>
      <w:r w:rsidRPr="004D66B2">
        <w:rPr>
          <w:rFonts w:ascii="標楷體" w:eastAsia="標楷體" w:hAnsi="標楷體"/>
          <w:szCs w:val="24"/>
        </w:rPr>
        <w:t>(</w:t>
      </w:r>
      <w:r w:rsidRPr="004D66B2">
        <w:rPr>
          <w:rFonts w:ascii="標楷體" w:eastAsia="標楷體" w:hAnsi="標楷體" w:hint="eastAsia"/>
          <w:szCs w:val="24"/>
        </w:rPr>
        <w:t>依相關規定及實際需求編列</w:t>
      </w:r>
      <w:r w:rsidRPr="004D66B2">
        <w:rPr>
          <w:rFonts w:ascii="標楷體" w:eastAsia="標楷體" w:hAnsi="標楷體"/>
          <w:szCs w:val="24"/>
        </w:rPr>
        <w:t>)</w:t>
      </w:r>
      <w:r w:rsidRPr="004D66B2">
        <w:rPr>
          <w:rFonts w:ascii="標楷體" w:eastAsia="標楷體" w:hAnsi="標楷體" w:hint="eastAsia"/>
          <w:szCs w:val="24"/>
        </w:rPr>
        <w:t>：</w:t>
      </w:r>
      <w:r w:rsidR="006F4BEA">
        <w:rPr>
          <w:rFonts w:ascii="標楷體" w:eastAsia="標楷體" w:hAnsi="標楷體" w:hint="eastAsia"/>
          <w:szCs w:val="24"/>
        </w:rPr>
        <w:t>收入</w:t>
      </w:r>
      <w:r w:rsidR="006A36AF">
        <w:rPr>
          <w:rFonts w:ascii="標楷體" w:eastAsia="標楷體" w:hAnsi="標楷體" w:hint="eastAsia"/>
          <w:szCs w:val="24"/>
        </w:rPr>
        <w:t>部分</w:t>
      </w:r>
      <w:r w:rsidR="006F4BEA">
        <w:rPr>
          <w:rFonts w:ascii="標楷體" w:eastAsia="標楷體" w:hAnsi="標楷體" w:hint="eastAsia"/>
          <w:szCs w:val="24"/>
        </w:rPr>
        <w:t>包含報名費、其他單</w:t>
      </w:r>
      <w:r w:rsidR="006F4BEA">
        <w:rPr>
          <w:rFonts w:ascii="標楷體" w:eastAsia="標楷體" w:hAnsi="標楷體" w:hint="eastAsia"/>
          <w:szCs w:val="24"/>
        </w:rPr>
        <w:lastRenderedPageBreak/>
        <w:t>位補助及自籌收入等等；支出</w:t>
      </w:r>
      <w:r w:rsidR="006A36AF">
        <w:rPr>
          <w:rFonts w:ascii="標楷體" w:eastAsia="標楷體" w:hAnsi="標楷體" w:hint="eastAsia"/>
          <w:szCs w:val="24"/>
        </w:rPr>
        <w:t>部分</w:t>
      </w:r>
      <w:r w:rsidR="006F4BEA">
        <w:rPr>
          <w:rFonts w:ascii="標楷體" w:eastAsia="標楷體" w:hAnsi="標楷體" w:hint="eastAsia"/>
          <w:szCs w:val="24"/>
        </w:rPr>
        <w:t>包含</w:t>
      </w:r>
      <w:r w:rsidRPr="004D66B2">
        <w:rPr>
          <w:rFonts w:ascii="標楷體" w:eastAsia="標楷體" w:hAnsi="標楷體" w:hint="eastAsia"/>
          <w:szCs w:val="24"/>
        </w:rPr>
        <w:t>往返經濟艙機票、海外醫療保險費、住宿費、簽證費和執行計劃過程中必要之費用等。</w:t>
      </w:r>
    </w:p>
    <w:p w14:paraId="206ADE97" w14:textId="2ECFBAE6" w:rsidR="005856BE" w:rsidRDefault="00C97913" w:rsidP="005856BE">
      <w:pPr>
        <w:pStyle w:val="ac"/>
        <w:numPr>
          <w:ilvl w:val="0"/>
          <w:numId w:val="5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成效</w:t>
      </w:r>
      <w:r w:rsidRPr="004D66B2">
        <w:rPr>
          <w:rFonts w:ascii="標楷體" w:eastAsia="標楷體" w:hAnsi="標楷體" w:hint="eastAsia"/>
          <w:szCs w:val="24"/>
        </w:rPr>
        <w:t>：</w:t>
      </w:r>
      <w:r w:rsidR="00744A91">
        <w:rPr>
          <w:rFonts w:ascii="標楷體" w:eastAsia="標楷體" w:hAnsi="標楷體" w:hint="eastAsia"/>
          <w:szCs w:val="24"/>
        </w:rPr>
        <w:t>活動觸及人數及與交流單位、團體是否有定期辦理交流活動、雙方互訪的可能性</w:t>
      </w:r>
      <w:r w:rsidR="004F1424">
        <w:rPr>
          <w:rFonts w:ascii="標楷體" w:eastAsia="標楷體" w:hAnsi="標楷體" w:hint="eastAsia"/>
          <w:szCs w:val="24"/>
        </w:rPr>
        <w:t>等</w:t>
      </w:r>
      <w:r w:rsidR="00744A91">
        <w:rPr>
          <w:rFonts w:ascii="標楷體" w:eastAsia="標楷體" w:hAnsi="標楷體" w:hint="eastAsia"/>
          <w:szCs w:val="24"/>
        </w:rPr>
        <w:t>。</w:t>
      </w:r>
    </w:p>
    <w:p w14:paraId="59213AF4" w14:textId="2CD56289" w:rsidR="004F1424" w:rsidRPr="004F1424" w:rsidRDefault="004F2773" w:rsidP="005856BE">
      <w:pPr>
        <w:pStyle w:val="ac"/>
        <w:numPr>
          <w:ilvl w:val="0"/>
          <w:numId w:val="1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獲</w:t>
      </w:r>
      <w:r w:rsidR="004F1424">
        <w:rPr>
          <w:rFonts w:ascii="標楷體" w:eastAsia="標楷體" w:hAnsi="標楷體" w:hint="eastAsia"/>
          <w:szCs w:val="24"/>
        </w:rPr>
        <w:t>經費</w:t>
      </w:r>
      <w:r>
        <w:rPr>
          <w:rFonts w:ascii="標楷體" w:eastAsia="標楷體" w:hAnsi="標楷體" w:hint="eastAsia"/>
          <w:szCs w:val="24"/>
        </w:rPr>
        <w:t>補助</w:t>
      </w:r>
      <w:r w:rsidR="004F1424">
        <w:rPr>
          <w:rFonts w:ascii="標楷體" w:eastAsia="標楷體" w:hAnsi="標楷體" w:hint="eastAsia"/>
          <w:szCs w:val="24"/>
        </w:rPr>
        <w:t>之學生社團，應</w:t>
      </w:r>
      <w:r w:rsidR="00F71652">
        <w:rPr>
          <w:rFonts w:ascii="標楷體" w:eastAsia="標楷體" w:hAnsi="標楷體" w:hint="eastAsia"/>
          <w:szCs w:val="24"/>
        </w:rPr>
        <w:t>於規定期限內提出成果報告，並配合本</w:t>
      </w:r>
      <w:r w:rsidR="004F1424">
        <w:rPr>
          <w:rFonts w:ascii="標楷體" w:eastAsia="標楷體" w:hAnsi="標楷體" w:hint="eastAsia"/>
          <w:szCs w:val="24"/>
        </w:rPr>
        <w:t>校辦理成果發表或經驗分享。</w:t>
      </w:r>
    </w:p>
    <w:p w14:paraId="3EEA12FC" w14:textId="12BC33F0" w:rsidR="008F6A9F" w:rsidRPr="005856BE" w:rsidRDefault="008F6A9F" w:rsidP="005856BE">
      <w:pPr>
        <w:pStyle w:val="ac"/>
        <w:numPr>
          <w:ilvl w:val="0"/>
          <w:numId w:val="1"/>
        </w:numPr>
        <w:spacing w:line="500" w:lineRule="atLeast"/>
        <w:ind w:leftChars="0"/>
        <w:jc w:val="both"/>
        <w:rPr>
          <w:rFonts w:ascii="標楷體" w:eastAsia="標楷體" w:hAnsi="標楷體"/>
          <w:szCs w:val="24"/>
        </w:rPr>
      </w:pPr>
      <w:r w:rsidRPr="005856BE">
        <w:rPr>
          <w:rFonts w:ascii="標楷體" w:eastAsia="標楷體" w:hAnsi="標楷體" w:cs="DFKaiShu-SB-Estd-BF" w:hint="eastAsia"/>
          <w:kern w:val="0"/>
          <w:szCs w:val="24"/>
        </w:rPr>
        <w:t>本原則經本組核定後實施，修正時亦同。</w:t>
      </w:r>
    </w:p>
    <w:p w14:paraId="34E71601" w14:textId="77777777" w:rsidR="008F6A9F" w:rsidRPr="00CA6021" w:rsidRDefault="008F6A9F" w:rsidP="00CB0E89">
      <w:pPr>
        <w:spacing w:line="480" w:lineRule="exact"/>
        <w:ind w:left="562" w:hangingChars="234" w:hanging="562"/>
        <w:rPr>
          <w:rFonts w:ascii="標楷體" w:eastAsia="標楷體" w:hAnsi="標楷體" w:cs="DFKaiShu-SB-Estd-BF"/>
          <w:kern w:val="0"/>
          <w:szCs w:val="24"/>
        </w:rPr>
      </w:pPr>
      <w:r w:rsidRPr="00CA6021">
        <w:rPr>
          <w:rFonts w:ascii="標楷體" w:eastAsia="標楷體" w:hAnsi="標楷體" w:cs="DFKaiShu-SB-Estd-BF"/>
          <w:kern w:val="0"/>
          <w:szCs w:val="24"/>
        </w:rPr>
        <w:br w:type="page"/>
      </w:r>
    </w:p>
    <w:p w14:paraId="2043F0A4" w14:textId="77777777" w:rsidR="008F6A9F" w:rsidRPr="00CA6021" w:rsidRDefault="008F6A9F" w:rsidP="00BC3507">
      <w:pPr>
        <w:widowControl/>
        <w:snapToGrid w:val="0"/>
        <w:spacing w:line="480" w:lineRule="exact"/>
        <w:ind w:left="756" w:hangingChars="236" w:hanging="756"/>
        <w:outlineLvl w:val="3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CA6021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lastRenderedPageBreak/>
        <w:t>附件一：</w:t>
      </w:r>
    </w:p>
    <w:p w14:paraId="2DC4A4E6" w14:textId="09BE2795" w:rsidR="00FB4CBD" w:rsidRPr="00CA6021" w:rsidRDefault="00FB4CBD" w:rsidP="00FB4CBD">
      <w:pPr>
        <w:spacing w:line="48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CA60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立臺灣大學補助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學生社團</w:t>
      </w:r>
      <w:r w:rsidRPr="00CA60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參與國際性</w:t>
      </w:r>
      <w:r w:rsidRPr="00CA6021">
        <w:rPr>
          <w:rFonts w:ascii="標楷體" w:eastAsia="標楷體" w:hAnsi="標楷體" w:cs="DFKaiShu-SB-Estd-BF"/>
          <w:b/>
          <w:kern w:val="0"/>
          <w:sz w:val="28"/>
          <w:szCs w:val="28"/>
        </w:rPr>
        <w:t>(</w:t>
      </w:r>
      <w:r w:rsidRPr="00CA60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含兩岸</w:t>
      </w:r>
      <w:r w:rsidRPr="00CA6021">
        <w:rPr>
          <w:rFonts w:ascii="標楷體" w:eastAsia="標楷體" w:hAnsi="標楷體" w:cs="DFKaiShu-SB-Estd-BF"/>
          <w:b/>
          <w:kern w:val="0"/>
          <w:sz w:val="28"/>
          <w:szCs w:val="28"/>
        </w:rPr>
        <w:t>)</w:t>
      </w:r>
      <w:r w:rsidR="00F71652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活動計劃書</w:t>
      </w:r>
    </w:p>
    <w:p w14:paraId="12E6A97F" w14:textId="77777777" w:rsidR="008F6A9F" w:rsidRPr="00FB4CBD" w:rsidRDefault="008F6A9F" w:rsidP="00BC3507">
      <w:pPr>
        <w:widowControl/>
        <w:snapToGrid w:val="0"/>
        <w:spacing w:line="480" w:lineRule="exact"/>
        <w:ind w:left="756" w:hangingChars="236" w:hanging="756"/>
        <w:outlineLvl w:val="3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</w:p>
    <w:tbl>
      <w:tblPr>
        <w:tblW w:w="88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055"/>
        <w:gridCol w:w="212"/>
        <w:gridCol w:w="1408"/>
        <w:gridCol w:w="168"/>
        <w:gridCol w:w="2352"/>
      </w:tblGrid>
      <w:tr w:rsidR="008F6A9F" w:rsidRPr="00CA6021" w14:paraId="56E0D097" w14:textId="77777777" w:rsidTr="004E634E">
        <w:tc>
          <w:tcPr>
            <w:tcW w:w="1701" w:type="dxa"/>
          </w:tcPr>
          <w:p w14:paraId="36011DEA" w14:textId="45008B73" w:rsidR="008F6A9F" w:rsidRPr="00CA6021" w:rsidRDefault="008F6A9F" w:rsidP="00FB4CBD">
            <w:pPr>
              <w:widowControl/>
              <w:spacing w:line="48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71652">
              <w:rPr>
                <w:rFonts w:ascii="標楷體" w:eastAsia="標楷體" w:hAnsi="標楷體" w:cs="Arial Unicode MS" w:hint="eastAsia"/>
                <w:kern w:val="0"/>
                <w:szCs w:val="24"/>
              </w:rPr>
              <w:t>社團</w:t>
            </w:r>
            <w:r w:rsidR="00FB4CBD" w:rsidRPr="00F71652">
              <w:rPr>
                <w:rFonts w:ascii="標楷體" w:eastAsia="標楷體" w:hAnsi="標楷體" w:cs="Arial Unicode MS" w:hint="eastAsia"/>
                <w:kern w:val="0"/>
                <w:szCs w:val="24"/>
              </w:rPr>
              <w:t>名稱</w:t>
            </w:r>
          </w:p>
        </w:tc>
        <w:tc>
          <w:tcPr>
            <w:tcW w:w="3267" w:type="dxa"/>
            <w:gridSpan w:val="2"/>
          </w:tcPr>
          <w:p w14:paraId="63E57D5C" w14:textId="77777777" w:rsidR="008F6A9F" w:rsidRPr="00CA6021" w:rsidRDefault="008F6A9F" w:rsidP="001857E3">
            <w:pPr>
              <w:widowControl/>
              <w:spacing w:line="48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center"/>
          </w:tcPr>
          <w:p w14:paraId="76072D14" w14:textId="77777777" w:rsidR="008F6A9F" w:rsidRPr="00CA6021" w:rsidRDefault="008F6A9F" w:rsidP="001857E3">
            <w:pPr>
              <w:widowControl/>
              <w:spacing w:line="48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申請日期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14:paraId="0C593F5F" w14:textId="77777777" w:rsidR="008F6A9F" w:rsidRPr="00CA6021" w:rsidRDefault="008F6A9F" w:rsidP="001857E3">
            <w:pPr>
              <w:widowControl/>
              <w:spacing w:line="480" w:lineRule="exact"/>
              <w:jc w:val="both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 xml:space="preserve">   </w:t>
            </w: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年</w:t>
            </w: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 xml:space="preserve">   </w:t>
            </w: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月</w:t>
            </w: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 xml:space="preserve">   </w:t>
            </w: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日</w:t>
            </w:r>
          </w:p>
        </w:tc>
      </w:tr>
      <w:tr w:rsidR="008F6A9F" w:rsidRPr="00CA6021" w14:paraId="0663FC0F" w14:textId="77777777" w:rsidTr="004E634E">
        <w:tc>
          <w:tcPr>
            <w:tcW w:w="1701" w:type="dxa"/>
          </w:tcPr>
          <w:p w14:paraId="09AF09B9" w14:textId="77777777" w:rsidR="008F6A9F" w:rsidRPr="00CA6021" w:rsidRDefault="008F6A9F" w:rsidP="001857E3">
            <w:pPr>
              <w:widowControl/>
              <w:spacing w:line="48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計畫名稱</w:t>
            </w:r>
          </w:p>
        </w:tc>
        <w:tc>
          <w:tcPr>
            <w:tcW w:w="7195" w:type="dxa"/>
            <w:gridSpan w:val="5"/>
          </w:tcPr>
          <w:p w14:paraId="1B14C205" w14:textId="77777777" w:rsidR="008F6A9F" w:rsidRPr="00CA6021" w:rsidRDefault="008F6A9F" w:rsidP="001857E3">
            <w:pPr>
              <w:widowControl/>
              <w:spacing w:line="48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2A0E2E03" w14:textId="77777777" w:rsidTr="004E634E">
        <w:tc>
          <w:tcPr>
            <w:tcW w:w="1701" w:type="dxa"/>
          </w:tcPr>
          <w:p w14:paraId="44C96E71" w14:textId="77777777" w:rsidR="008F6A9F" w:rsidRPr="00CA6021" w:rsidRDefault="008F6A9F" w:rsidP="001857E3">
            <w:pPr>
              <w:widowControl/>
              <w:spacing w:line="48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活動日期</w:t>
            </w:r>
          </w:p>
        </w:tc>
        <w:tc>
          <w:tcPr>
            <w:tcW w:w="7195" w:type="dxa"/>
            <w:gridSpan w:val="5"/>
          </w:tcPr>
          <w:p w14:paraId="7E9EB838" w14:textId="77777777" w:rsidR="008F6A9F" w:rsidRPr="00CA6021" w:rsidRDefault="008F6A9F" w:rsidP="001857E3">
            <w:pPr>
              <w:widowControl/>
              <w:spacing w:line="48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2D976CE4" w14:textId="77777777" w:rsidTr="004E634E">
        <w:tc>
          <w:tcPr>
            <w:tcW w:w="1701" w:type="dxa"/>
          </w:tcPr>
          <w:p w14:paraId="7D07F1B1" w14:textId="77777777" w:rsidR="008F6A9F" w:rsidRPr="00CA6021" w:rsidRDefault="008F6A9F" w:rsidP="001857E3">
            <w:pPr>
              <w:widowControl/>
              <w:spacing w:line="48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實施地點</w:t>
            </w:r>
          </w:p>
        </w:tc>
        <w:tc>
          <w:tcPr>
            <w:tcW w:w="7195" w:type="dxa"/>
            <w:gridSpan w:val="5"/>
          </w:tcPr>
          <w:p w14:paraId="34D013E1" w14:textId="77777777" w:rsidR="008F6A9F" w:rsidRPr="00CA6021" w:rsidRDefault="008F6A9F" w:rsidP="001857E3">
            <w:pPr>
              <w:widowControl/>
              <w:spacing w:line="48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5FD156DC" w14:textId="77777777" w:rsidTr="001857E3">
        <w:trPr>
          <w:trHeight w:val="1265"/>
        </w:trPr>
        <w:tc>
          <w:tcPr>
            <w:tcW w:w="1701" w:type="dxa"/>
          </w:tcPr>
          <w:p w14:paraId="25392B9D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計畫摘要</w:t>
            </w:r>
          </w:p>
        </w:tc>
        <w:tc>
          <w:tcPr>
            <w:tcW w:w="7195" w:type="dxa"/>
            <w:gridSpan w:val="5"/>
          </w:tcPr>
          <w:p w14:paraId="1D4AF623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436F44D3" w14:textId="77777777" w:rsidTr="009E5EC8">
        <w:trPr>
          <w:trHeight w:val="942"/>
        </w:trPr>
        <w:tc>
          <w:tcPr>
            <w:tcW w:w="1701" w:type="dxa"/>
          </w:tcPr>
          <w:p w14:paraId="7CFE0DF6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合作交流方式</w:t>
            </w:r>
          </w:p>
          <w:p w14:paraId="396A809E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>(</w:t>
            </w: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請勾選</w:t>
            </w: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>)</w:t>
            </w:r>
          </w:p>
        </w:tc>
        <w:tc>
          <w:tcPr>
            <w:tcW w:w="7195" w:type="dxa"/>
            <w:gridSpan w:val="5"/>
          </w:tcPr>
          <w:p w14:paraId="45D4F6C1" w14:textId="26079A48" w:rsidR="00834471" w:rsidRPr="00CA6021" w:rsidRDefault="008F6A9F" w:rsidP="001857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□</w:t>
            </w:r>
            <w:r w:rsidR="00FB4CBD">
              <w:rPr>
                <w:rFonts w:ascii="標楷體" w:eastAsia="標楷體" w:hAnsi="標楷體" w:cs="Arial Unicode MS" w:hint="eastAsia"/>
                <w:kern w:val="0"/>
                <w:szCs w:val="24"/>
              </w:rPr>
              <w:t>文化參訪</w:t>
            </w:r>
            <w:r w:rsidRPr="00CA6021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  </w:t>
            </w:r>
            <w:r w:rsidR="00FB4CBD">
              <w:rPr>
                <w:rFonts w:ascii="標楷體" w:eastAsia="標楷體" w:hAnsi="標楷體" w:cs="DFKaiShu-SB-Estd-BF" w:hint="eastAsia"/>
                <w:kern w:val="0"/>
                <w:szCs w:val="24"/>
              </w:rPr>
              <w:t>□國際性論壇、競賽</w:t>
            </w:r>
            <w:r w:rsidR="00834471" w:rsidRPr="00CA6021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 </w:t>
            </w:r>
            <w:r w:rsidRPr="00CA6021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="00E82F6B" w:rsidRPr="00CA6021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="00FB4CBD">
              <w:rPr>
                <w:rFonts w:ascii="標楷體" w:eastAsia="標楷體" w:hAnsi="標楷體" w:cs="DFKaiShu-SB-Estd-BF" w:hint="eastAsia"/>
                <w:kern w:val="0"/>
                <w:szCs w:val="24"/>
              </w:rPr>
              <w:t>學術交流</w:t>
            </w:r>
          </w:p>
          <w:p w14:paraId="160B1D49" w14:textId="2F770AA6" w:rsidR="008F6A9F" w:rsidRPr="00CA6021" w:rsidRDefault="008F6A9F" w:rsidP="00FB4C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CA6021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="00FB4CBD">
              <w:rPr>
                <w:rFonts w:ascii="標楷體" w:eastAsia="標楷體" w:hAnsi="標楷體" w:cs="Arial Unicode MS" w:hint="eastAsia"/>
                <w:kern w:val="0"/>
                <w:szCs w:val="24"/>
              </w:rPr>
              <w:t>由姊妹校辦理之短期課程</w:t>
            </w:r>
          </w:p>
        </w:tc>
      </w:tr>
      <w:tr w:rsidR="008F6A9F" w:rsidRPr="00CA6021" w14:paraId="2578F510" w14:textId="77777777" w:rsidTr="001857E3">
        <w:trPr>
          <w:trHeight w:val="601"/>
        </w:trPr>
        <w:tc>
          <w:tcPr>
            <w:tcW w:w="1701" w:type="dxa"/>
          </w:tcPr>
          <w:p w14:paraId="1EB01B2F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參與人數</w:t>
            </w:r>
          </w:p>
        </w:tc>
        <w:tc>
          <w:tcPr>
            <w:tcW w:w="7195" w:type="dxa"/>
            <w:gridSpan w:val="5"/>
          </w:tcPr>
          <w:p w14:paraId="650FAD51" w14:textId="4B28BC53" w:rsidR="008F6A9F" w:rsidRPr="00CA6021" w:rsidRDefault="00F71652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kern w:val="0"/>
                <w:szCs w:val="24"/>
              </w:rPr>
              <w:t>本校</w:t>
            </w:r>
            <w:r w:rsidR="008F6A9F"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共</w:t>
            </w:r>
            <w:r w:rsidR="008F6A9F" w:rsidRPr="00CA6021">
              <w:rPr>
                <w:rFonts w:ascii="標楷體" w:eastAsia="標楷體" w:hAnsi="標楷體" w:cs="Arial Unicode MS"/>
                <w:kern w:val="0"/>
                <w:szCs w:val="24"/>
              </w:rPr>
              <w:t xml:space="preserve">          </w:t>
            </w:r>
            <w:r w:rsidR="008F6A9F"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人</w:t>
            </w:r>
            <w:r w:rsidR="008F6A9F" w:rsidRPr="00CA6021">
              <w:rPr>
                <w:rFonts w:ascii="標楷體" w:eastAsia="標楷體" w:hAnsi="標楷體" w:cs="Arial Unicode MS"/>
                <w:kern w:val="0"/>
                <w:szCs w:val="24"/>
              </w:rPr>
              <w:t xml:space="preserve">  (</w:t>
            </w:r>
            <w:r w:rsidR="008F6A9F"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老師</w:t>
            </w:r>
            <w:r w:rsidR="008F6A9F" w:rsidRPr="00CA6021">
              <w:rPr>
                <w:rFonts w:ascii="標楷體" w:eastAsia="標楷體" w:hAnsi="標楷體" w:cs="Arial Unicode MS"/>
                <w:kern w:val="0"/>
                <w:szCs w:val="24"/>
              </w:rPr>
              <w:t>____</w:t>
            </w:r>
            <w:r w:rsidR="008F6A9F"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人、學生</w:t>
            </w:r>
            <w:r w:rsidR="008F6A9F" w:rsidRPr="00CA6021">
              <w:rPr>
                <w:rFonts w:ascii="標楷體" w:eastAsia="標楷體" w:hAnsi="標楷體" w:cs="Arial Unicode MS"/>
                <w:kern w:val="0"/>
                <w:szCs w:val="24"/>
              </w:rPr>
              <w:t>____</w:t>
            </w:r>
            <w:r w:rsidR="008F6A9F"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人</w:t>
            </w:r>
            <w:r w:rsidR="008F6A9F" w:rsidRPr="00CA6021">
              <w:rPr>
                <w:rFonts w:ascii="標楷體" w:eastAsia="標楷體" w:hAnsi="標楷體" w:cs="Arial Unicode MS"/>
                <w:kern w:val="0"/>
                <w:szCs w:val="24"/>
              </w:rPr>
              <w:t>)</w:t>
            </w:r>
          </w:p>
        </w:tc>
      </w:tr>
      <w:tr w:rsidR="008F6A9F" w:rsidRPr="00CA6021" w14:paraId="0E7F4E45" w14:textId="77777777" w:rsidTr="004C4E30">
        <w:trPr>
          <w:trHeight w:val="652"/>
        </w:trPr>
        <w:tc>
          <w:tcPr>
            <w:tcW w:w="1701" w:type="dxa"/>
          </w:tcPr>
          <w:p w14:paraId="2C5E2B39" w14:textId="77777777" w:rsidR="008F6A9F" w:rsidRPr="00CA6021" w:rsidRDefault="008F6A9F" w:rsidP="001857E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021">
              <w:rPr>
                <w:rFonts w:ascii="標楷體" w:eastAsia="標楷體" w:hAnsi="標楷體"/>
                <w:szCs w:val="24"/>
              </w:rPr>
              <w:t xml:space="preserve"> </w:t>
            </w:r>
            <w:r w:rsidRPr="00CA6021">
              <w:rPr>
                <w:rFonts w:ascii="標楷體" w:eastAsia="標楷體" w:hAnsi="標楷體" w:hint="eastAsia"/>
                <w:szCs w:val="24"/>
              </w:rPr>
              <w:t>總預算金額</w:t>
            </w:r>
          </w:p>
        </w:tc>
        <w:tc>
          <w:tcPr>
            <w:tcW w:w="7195" w:type="dxa"/>
            <w:gridSpan w:val="5"/>
          </w:tcPr>
          <w:p w14:paraId="33ACFD54" w14:textId="77777777" w:rsidR="008F6A9F" w:rsidRPr="00CA6021" w:rsidRDefault="008F6A9F" w:rsidP="001857E3">
            <w:pPr>
              <w:widowControl/>
              <w:spacing w:line="360" w:lineRule="exact"/>
              <w:ind w:leftChars="50" w:left="120" w:firstLineChars="250" w:firstLine="600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1E5BB45F" w14:textId="77777777" w:rsidTr="004E634E">
        <w:tc>
          <w:tcPr>
            <w:tcW w:w="1701" w:type="dxa"/>
          </w:tcPr>
          <w:p w14:paraId="44EA5CDF" w14:textId="77777777" w:rsidR="008F6A9F" w:rsidRPr="00CA6021" w:rsidRDefault="008F6A9F" w:rsidP="001857E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021">
              <w:rPr>
                <w:rFonts w:ascii="標楷體" w:eastAsia="標楷體" w:hAnsi="標楷體" w:hint="eastAsia"/>
                <w:szCs w:val="24"/>
              </w:rPr>
              <w:t>向本組申請補助金額與項目</w:t>
            </w:r>
          </w:p>
        </w:tc>
        <w:tc>
          <w:tcPr>
            <w:tcW w:w="7195" w:type="dxa"/>
            <w:gridSpan w:val="5"/>
          </w:tcPr>
          <w:p w14:paraId="6DF9AC81" w14:textId="77777777" w:rsidR="008F6A9F" w:rsidRPr="00CA6021" w:rsidRDefault="008F6A9F" w:rsidP="001857E3">
            <w:pPr>
              <w:widowControl/>
              <w:spacing w:line="360" w:lineRule="exact"/>
              <w:jc w:val="righ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>(</w:t>
            </w: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總額上限</w:t>
            </w: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>10</w:t>
            </w: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萬元</w:t>
            </w:r>
            <w:r w:rsidRPr="00CA6021">
              <w:rPr>
                <w:rFonts w:ascii="標楷體" w:eastAsia="標楷體" w:hAnsi="標楷體" w:cs="Arial Unicode MS"/>
                <w:kern w:val="0"/>
                <w:szCs w:val="24"/>
              </w:rPr>
              <w:t>)</w:t>
            </w:r>
          </w:p>
        </w:tc>
      </w:tr>
      <w:tr w:rsidR="008F6A9F" w:rsidRPr="00CA6021" w14:paraId="57249B46" w14:textId="77777777" w:rsidTr="009E5EC8">
        <w:trPr>
          <w:trHeight w:val="688"/>
        </w:trPr>
        <w:tc>
          <w:tcPr>
            <w:tcW w:w="1701" w:type="dxa"/>
          </w:tcPr>
          <w:p w14:paraId="3F235C61" w14:textId="77777777" w:rsidR="008F6A9F" w:rsidRPr="00CA6021" w:rsidRDefault="008F6A9F" w:rsidP="009E5EC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021">
              <w:rPr>
                <w:rFonts w:ascii="標楷體" w:eastAsia="標楷體" w:hAnsi="標楷體" w:hint="eastAsia"/>
                <w:szCs w:val="24"/>
              </w:rPr>
              <w:t>向其他機關申請的補助金額與項目</w:t>
            </w:r>
          </w:p>
        </w:tc>
        <w:tc>
          <w:tcPr>
            <w:tcW w:w="7195" w:type="dxa"/>
            <w:gridSpan w:val="5"/>
          </w:tcPr>
          <w:p w14:paraId="4A9BD419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219DA4DD" w14:textId="77777777" w:rsidTr="001857E3">
        <w:trPr>
          <w:trHeight w:val="1285"/>
        </w:trPr>
        <w:tc>
          <w:tcPr>
            <w:tcW w:w="1701" w:type="dxa"/>
          </w:tcPr>
          <w:p w14:paraId="32659E41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  <w:p w14:paraId="7F74E493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預期成效</w:t>
            </w:r>
          </w:p>
        </w:tc>
        <w:tc>
          <w:tcPr>
            <w:tcW w:w="7195" w:type="dxa"/>
            <w:gridSpan w:val="5"/>
          </w:tcPr>
          <w:p w14:paraId="4271C7C0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  <w:p w14:paraId="2208DD67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  <w:p w14:paraId="49228B4A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  <w:p w14:paraId="4D466BAD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537B85CE" w14:textId="77777777" w:rsidTr="001857E3">
        <w:trPr>
          <w:trHeight w:val="818"/>
        </w:trPr>
        <w:tc>
          <w:tcPr>
            <w:tcW w:w="1701" w:type="dxa"/>
          </w:tcPr>
          <w:p w14:paraId="37CA8408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檢附文件</w:t>
            </w:r>
          </w:p>
        </w:tc>
        <w:tc>
          <w:tcPr>
            <w:tcW w:w="7195" w:type="dxa"/>
            <w:gridSpan w:val="5"/>
          </w:tcPr>
          <w:p w14:paraId="6F380743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7AD24F92" w14:textId="77777777" w:rsidTr="004C4E30">
        <w:trPr>
          <w:trHeight w:val="720"/>
        </w:trPr>
        <w:tc>
          <w:tcPr>
            <w:tcW w:w="1701" w:type="dxa"/>
            <w:vMerge w:val="restart"/>
          </w:tcPr>
          <w:p w14:paraId="44C92267" w14:textId="761F6C7C" w:rsidR="008F6A9F" w:rsidRPr="00CA6021" w:rsidRDefault="00686B64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kern w:val="0"/>
                <w:szCs w:val="24"/>
              </w:rPr>
              <w:t>社章暨社團負責人簽章</w:t>
            </w:r>
          </w:p>
        </w:tc>
        <w:tc>
          <w:tcPr>
            <w:tcW w:w="3055" w:type="dxa"/>
            <w:vMerge w:val="restart"/>
            <w:tcBorders>
              <w:right w:val="single" w:sz="4" w:space="0" w:color="auto"/>
            </w:tcBorders>
          </w:tcPr>
          <w:p w14:paraId="733998D7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EA1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活動聯絡人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9FF6F8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  <w:tr w:rsidR="008F6A9F" w:rsidRPr="00CA6021" w14:paraId="7932D547" w14:textId="77777777" w:rsidTr="004C4E30">
        <w:trPr>
          <w:trHeight w:val="610"/>
        </w:trPr>
        <w:tc>
          <w:tcPr>
            <w:tcW w:w="1701" w:type="dxa"/>
            <w:vMerge/>
          </w:tcPr>
          <w:p w14:paraId="71439F2E" w14:textId="77777777" w:rsidR="008F6A9F" w:rsidRPr="00CA6021" w:rsidRDefault="008F6A9F" w:rsidP="001857E3">
            <w:pPr>
              <w:widowControl/>
              <w:spacing w:line="360" w:lineRule="exact"/>
              <w:jc w:val="center"/>
              <w:outlineLvl w:val="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</w:tcPr>
          <w:p w14:paraId="4A3E8D63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2FB89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A6021">
              <w:rPr>
                <w:rFonts w:ascii="標楷體" w:eastAsia="標楷體" w:hAnsi="標楷體" w:cs="Arial Unicode MS" w:hint="eastAsia"/>
                <w:kern w:val="0"/>
                <w:szCs w:val="24"/>
              </w:rPr>
              <w:t>聯絡電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38982D" w14:textId="77777777" w:rsidR="008F6A9F" w:rsidRPr="00CA6021" w:rsidRDefault="008F6A9F" w:rsidP="001857E3">
            <w:pPr>
              <w:widowControl/>
              <w:spacing w:line="360" w:lineRule="exact"/>
              <w:outlineLvl w:val="3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</w:tr>
    </w:tbl>
    <w:p w14:paraId="2E2D0A51" w14:textId="77777777" w:rsidR="008F6A9F" w:rsidRPr="00CA6021" w:rsidRDefault="008F6A9F" w:rsidP="001857E3">
      <w:pPr>
        <w:spacing w:line="360" w:lineRule="exact"/>
        <w:jc w:val="both"/>
        <w:rPr>
          <w:rFonts w:ascii="標楷體" w:eastAsia="標楷體" w:hAnsi="標楷體"/>
          <w:kern w:val="0"/>
          <w:szCs w:val="24"/>
        </w:rPr>
      </w:pPr>
      <w:r w:rsidRPr="00CA6021">
        <w:rPr>
          <w:rFonts w:ascii="標楷體" w:eastAsia="標楷體" w:hAnsi="標楷體"/>
          <w:kern w:val="0"/>
          <w:szCs w:val="24"/>
        </w:rPr>
        <w:t xml:space="preserve">   </w:t>
      </w:r>
    </w:p>
    <w:p w14:paraId="10F19348" w14:textId="77777777" w:rsidR="008F6A9F" w:rsidRPr="00CA6021" w:rsidRDefault="008F6A9F" w:rsidP="001857E3">
      <w:pPr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r w:rsidRPr="00CA6021">
        <w:rPr>
          <w:rFonts w:ascii="標楷體" w:eastAsia="標楷體" w:hAnsi="標楷體"/>
          <w:kern w:val="0"/>
          <w:szCs w:val="24"/>
        </w:rPr>
        <w:t xml:space="preserve">   </w:t>
      </w:r>
      <w:r w:rsidRPr="00CA6021">
        <w:rPr>
          <w:rFonts w:ascii="標楷體" w:eastAsia="標楷體" w:hAnsi="標楷體" w:hint="eastAsia"/>
          <w:sz w:val="20"/>
          <w:szCs w:val="20"/>
        </w:rPr>
        <w:t>備註：</w:t>
      </w:r>
      <w:r w:rsidRPr="00CA6021">
        <w:rPr>
          <w:rFonts w:ascii="標楷體" w:eastAsia="標楷體" w:hAnsi="標楷體"/>
          <w:sz w:val="20"/>
          <w:szCs w:val="20"/>
        </w:rPr>
        <w:t>1.</w:t>
      </w:r>
      <w:r w:rsidRPr="00CA6021">
        <w:rPr>
          <w:rFonts w:ascii="標楷體" w:eastAsia="標楷體" w:hAnsi="標楷體" w:hint="eastAsia"/>
          <w:sz w:val="20"/>
          <w:szCs w:val="20"/>
        </w:rPr>
        <w:t>如已向其他機關或團體申請補助應據實列明機關團體名稱及金額。</w:t>
      </w:r>
    </w:p>
    <w:p w14:paraId="1EABDA12" w14:textId="77777777" w:rsidR="008F6A9F" w:rsidRPr="00CA6021" w:rsidRDefault="008F6A9F" w:rsidP="001857E3">
      <w:pPr>
        <w:ind w:firstLineChars="450" w:firstLine="900"/>
        <w:jc w:val="both"/>
        <w:rPr>
          <w:rFonts w:ascii="標楷體" w:eastAsia="標楷體" w:hAnsi="標楷體"/>
          <w:sz w:val="20"/>
          <w:szCs w:val="20"/>
        </w:rPr>
      </w:pPr>
      <w:r w:rsidRPr="00CA6021">
        <w:rPr>
          <w:rFonts w:ascii="標楷體" w:eastAsia="標楷體" w:hAnsi="標楷體"/>
          <w:sz w:val="20"/>
          <w:szCs w:val="20"/>
        </w:rPr>
        <w:t>2.</w:t>
      </w:r>
      <w:r w:rsidRPr="00CA6021">
        <w:rPr>
          <w:rFonts w:ascii="標楷體" w:eastAsia="標楷體" w:hAnsi="標楷體" w:hint="eastAsia"/>
          <w:sz w:val="20"/>
          <w:szCs w:val="20"/>
        </w:rPr>
        <w:t>本表可依格式自製，並附其他規定之文件資料以憑辦理。</w:t>
      </w:r>
    </w:p>
    <w:p w14:paraId="41D99EC2" w14:textId="77777777" w:rsidR="008F6A9F" w:rsidRPr="00CA6021" w:rsidRDefault="008F6A9F" w:rsidP="00204E3C">
      <w:pPr>
        <w:ind w:firstLineChars="450" w:firstLine="900"/>
        <w:jc w:val="both"/>
        <w:rPr>
          <w:rFonts w:ascii="標楷體" w:eastAsia="標楷體" w:hAnsi="標楷體"/>
          <w:sz w:val="20"/>
          <w:szCs w:val="20"/>
        </w:rPr>
      </w:pPr>
    </w:p>
    <w:p w14:paraId="6C669AAA" w14:textId="5A41FFDF" w:rsidR="00686B64" w:rsidRPr="00CA6021" w:rsidRDefault="00686B64" w:rsidP="00686B64">
      <w:pPr>
        <w:widowControl/>
        <w:snapToGrid w:val="0"/>
        <w:spacing w:line="480" w:lineRule="exact"/>
        <w:ind w:left="756" w:hangingChars="236" w:hanging="756"/>
        <w:outlineLvl w:val="3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CA6021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附件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二</w:t>
      </w:r>
      <w:r w:rsidRPr="00CA6021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：</w:t>
      </w:r>
    </w:p>
    <w:p w14:paraId="54AC577C" w14:textId="77777777" w:rsidR="008F6A9F" w:rsidRPr="00686B64" w:rsidRDefault="008F6A9F" w:rsidP="00686B64">
      <w:pPr>
        <w:spacing w:line="48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686B64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活動經費概算表</w:t>
      </w:r>
    </w:p>
    <w:p w14:paraId="72A5162C" w14:textId="77777777" w:rsidR="008F6A9F" w:rsidRPr="00CA6021" w:rsidRDefault="008F6A9F" w:rsidP="00204E3C">
      <w:pPr>
        <w:spacing w:line="200" w:lineRule="exact"/>
        <w:rPr>
          <w:rFonts w:ascii="標楷體" w:eastAsia="標楷體" w:hAnsi="標楷體"/>
        </w:rPr>
      </w:pPr>
      <w:r w:rsidRPr="00CA6021">
        <w:rPr>
          <w:rFonts w:ascii="標楷體" w:eastAsia="標楷體" w:hAnsi="標楷體"/>
        </w:rPr>
        <w:t xml:space="preserve">                                                    </w:t>
      </w:r>
    </w:p>
    <w:p w14:paraId="262EBD53" w14:textId="77777777" w:rsidR="008F6A9F" w:rsidRPr="00CA6021" w:rsidRDefault="008F6A9F" w:rsidP="00204E3C">
      <w:pPr>
        <w:spacing w:line="200" w:lineRule="exact"/>
        <w:rPr>
          <w:rFonts w:ascii="標楷體" w:eastAsia="標楷體" w:hAnsi="標楷體"/>
          <w:sz w:val="28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366"/>
        <w:gridCol w:w="1016"/>
        <w:gridCol w:w="784"/>
        <w:gridCol w:w="905"/>
        <w:gridCol w:w="2289"/>
      </w:tblGrid>
      <w:tr w:rsidR="008F6A9F" w:rsidRPr="00CA6021" w14:paraId="31828252" w14:textId="77777777" w:rsidTr="00204E3C">
        <w:trPr>
          <w:cantSplit/>
          <w:trHeight w:hRule="exact" w:val="769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1E607" w14:textId="77777777" w:rsidR="008F6A9F" w:rsidRPr="00CA6021" w:rsidRDefault="008F6A9F" w:rsidP="00204E3C">
            <w:pPr>
              <w:pStyle w:val="a9"/>
              <w:snapToGrid/>
              <w:spacing w:line="320" w:lineRule="exact"/>
              <w:rPr>
                <w:rFonts w:ascii="標楷體"/>
              </w:rPr>
            </w:pPr>
            <w:r w:rsidRPr="00CA6021">
              <w:rPr>
                <w:rFonts w:ascii="標楷體" w:hAnsi="標楷體" w:hint="eastAsia"/>
              </w:rPr>
              <w:t>申請社團：</w:t>
            </w:r>
          </w:p>
        </w:tc>
      </w:tr>
      <w:tr w:rsidR="008F6A9F" w:rsidRPr="00CA6021" w14:paraId="6375377B" w14:textId="77777777" w:rsidTr="00204E3C">
        <w:trPr>
          <w:cantSplit/>
          <w:trHeight w:hRule="exact" w:val="782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E4D37" w14:textId="77777777" w:rsidR="008F6A9F" w:rsidRPr="00CA6021" w:rsidRDefault="008F6A9F" w:rsidP="00204E3C">
            <w:pPr>
              <w:spacing w:line="32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計畫名稱：</w:t>
            </w:r>
          </w:p>
        </w:tc>
      </w:tr>
      <w:tr w:rsidR="008F6A9F" w:rsidRPr="00CA6021" w14:paraId="46C81B36" w14:textId="77777777" w:rsidTr="00204E3C">
        <w:trPr>
          <w:cantSplit/>
          <w:trHeight w:hRule="exact" w:val="640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E574E" w14:textId="77777777" w:rsidR="008F6A9F" w:rsidRPr="00CA6021" w:rsidRDefault="008F6A9F" w:rsidP="00204E3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一、經費來源：</w:t>
            </w:r>
          </w:p>
        </w:tc>
      </w:tr>
      <w:tr w:rsidR="008F6A9F" w:rsidRPr="00CA6021" w14:paraId="733FDF6F" w14:textId="77777777" w:rsidTr="00204E3C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05C8B239" w14:textId="77777777" w:rsidR="008F6A9F" w:rsidRPr="00CA6021" w:rsidRDefault="008F6A9F" w:rsidP="00686B6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3166" w:type="dxa"/>
            <w:gridSpan w:val="3"/>
            <w:vAlign w:val="center"/>
          </w:tcPr>
          <w:p w14:paraId="7F69F2BE" w14:textId="77777777" w:rsidR="008F6A9F" w:rsidRPr="00CA6021" w:rsidRDefault="008F6A9F" w:rsidP="00204E3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  <w:vAlign w:val="center"/>
          </w:tcPr>
          <w:p w14:paraId="1E927283" w14:textId="77777777" w:rsidR="008F6A9F" w:rsidRPr="00CA6021" w:rsidRDefault="008F6A9F" w:rsidP="00204E3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8F6A9F" w:rsidRPr="00CA6021" w14:paraId="6BDA45A2" w14:textId="77777777" w:rsidTr="00A22917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746B88FA" w14:textId="71504CEE" w:rsidR="008F6A9F" w:rsidRPr="00CA6021" w:rsidRDefault="008F6A9F" w:rsidP="00686B6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自　　　　籌</w:t>
            </w:r>
          </w:p>
        </w:tc>
        <w:tc>
          <w:tcPr>
            <w:tcW w:w="3166" w:type="dxa"/>
            <w:gridSpan w:val="3"/>
          </w:tcPr>
          <w:p w14:paraId="5C72CF23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3B815658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77DB3BE1" w14:textId="77777777" w:rsidTr="00204E3C">
        <w:trPr>
          <w:cantSplit/>
          <w:trHeight w:hRule="exact" w:val="640"/>
          <w:jc w:val="center"/>
        </w:trPr>
        <w:tc>
          <w:tcPr>
            <w:tcW w:w="2548" w:type="dxa"/>
            <w:vMerge w:val="restart"/>
            <w:tcBorders>
              <w:left w:val="single" w:sz="12" w:space="0" w:color="auto"/>
            </w:tcBorders>
            <w:vAlign w:val="center"/>
          </w:tcPr>
          <w:p w14:paraId="2FAE459F" w14:textId="77777777" w:rsidR="008F6A9F" w:rsidRPr="00CA6021" w:rsidRDefault="008F6A9F" w:rsidP="00686B6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其他單位補助</w:t>
            </w:r>
          </w:p>
        </w:tc>
        <w:tc>
          <w:tcPr>
            <w:tcW w:w="3166" w:type="dxa"/>
            <w:gridSpan w:val="3"/>
          </w:tcPr>
          <w:p w14:paraId="4BB1C2A5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7D8524A1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210107B9" w14:textId="77777777" w:rsidTr="00204E3C">
        <w:trPr>
          <w:cantSplit/>
          <w:trHeight w:hRule="exact" w:val="640"/>
          <w:jc w:val="center"/>
        </w:trPr>
        <w:tc>
          <w:tcPr>
            <w:tcW w:w="2548" w:type="dxa"/>
            <w:vMerge/>
            <w:tcBorders>
              <w:left w:val="single" w:sz="12" w:space="0" w:color="auto"/>
            </w:tcBorders>
            <w:vAlign w:val="center"/>
          </w:tcPr>
          <w:p w14:paraId="30952FA2" w14:textId="77777777" w:rsidR="008F6A9F" w:rsidRPr="00CA6021" w:rsidRDefault="008F6A9F" w:rsidP="00686B6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gridSpan w:val="3"/>
          </w:tcPr>
          <w:p w14:paraId="66512E4B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5369E849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6CDFD968" w14:textId="77777777" w:rsidTr="00A22917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3F91F775" w14:textId="77777777" w:rsidR="008F6A9F" w:rsidRPr="00CA6021" w:rsidRDefault="008F6A9F" w:rsidP="00686B6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報</w:t>
            </w:r>
            <w:r w:rsidRPr="00CA6021">
              <w:rPr>
                <w:rFonts w:ascii="標楷體" w:eastAsia="標楷體" w:hAnsi="標楷體"/>
              </w:rPr>
              <w:t xml:space="preserve">   </w:t>
            </w:r>
            <w:r w:rsidRPr="00CA6021">
              <w:rPr>
                <w:rFonts w:ascii="標楷體" w:eastAsia="標楷體" w:hAnsi="標楷體" w:hint="eastAsia"/>
              </w:rPr>
              <w:t>名</w:t>
            </w:r>
            <w:r w:rsidRPr="00CA6021">
              <w:rPr>
                <w:rFonts w:ascii="標楷體" w:eastAsia="標楷體" w:hAnsi="標楷體"/>
              </w:rPr>
              <w:t xml:space="preserve">   </w:t>
            </w:r>
            <w:r w:rsidRPr="00CA602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3166" w:type="dxa"/>
            <w:gridSpan w:val="3"/>
          </w:tcPr>
          <w:p w14:paraId="5DCF26A2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  <w:vAlign w:val="center"/>
          </w:tcPr>
          <w:p w14:paraId="6F09FA9A" w14:textId="77777777" w:rsidR="008F6A9F" w:rsidRPr="00CA6021" w:rsidRDefault="008F6A9F" w:rsidP="00A2291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若有，則必填寫</w:t>
            </w:r>
          </w:p>
        </w:tc>
      </w:tr>
      <w:tr w:rsidR="008F6A9F" w:rsidRPr="00CA6021" w14:paraId="0B3C3317" w14:textId="77777777" w:rsidTr="00204E3C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62A46789" w14:textId="77777777" w:rsidR="008F6A9F" w:rsidRPr="00CA6021" w:rsidRDefault="008F6A9F" w:rsidP="00686B6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擬申請本計畫補助</w:t>
            </w:r>
          </w:p>
        </w:tc>
        <w:tc>
          <w:tcPr>
            <w:tcW w:w="3166" w:type="dxa"/>
            <w:gridSpan w:val="3"/>
          </w:tcPr>
          <w:p w14:paraId="5824DD3E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194871A3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06B465C6" w14:textId="77777777" w:rsidTr="00204E3C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1F80A7AA" w14:textId="77777777" w:rsidR="008F6A9F" w:rsidRPr="00CA6021" w:rsidRDefault="008F6A9F" w:rsidP="00686B6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166" w:type="dxa"/>
            <w:gridSpan w:val="3"/>
          </w:tcPr>
          <w:p w14:paraId="25ACE1FA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7465F6A7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10A13987" w14:textId="77777777" w:rsidTr="00204E3C">
        <w:trPr>
          <w:cantSplit/>
          <w:trHeight w:hRule="exact" w:val="640"/>
          <w:jc w:val="center"/>
        </w:trPr>
        <w:tc>
          <w:tcPr>
            <w:tcW w:w="89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10F35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二、各項費用概算</w:t>
            </w:r>
          </w:p>
        </w:tc>
      </w:tr>
      <w:tr w:rsidR="008F6A9F" w:rsidRPr="00CA6021" w14:paraId="4AD2390F" w14:textId="77777777" w:rsidTr="00C23980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14289848" w14:textId="77777777" w:rsidR="008F6A9F" w:rsidRPr="00CA6021" w:rsidRDefault="008F6A9F" w:rsidP="00204E3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366" w:type="dxa"/>
            <w:vAlign w:val="center"/>
          </w:tcPr>
          <w:p w14:paraId="7466CA62" w14:textId="77777777" w:rsidR="008F6A9F" w:rsidRPr="00CA6021" w:rsidRDefault="008F6A9F" w:rsidP="00204E3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數</w:t>
            </w:r>
            <w:r w:rsidRPr="00CA6021">
              <w:rPr>
                <w:rFonts w:ascii="標楷體" w:eastAsia="標楷體" w:hAnsi="標楷體"/>
              </w:rPr>
              <w:t xml:space="preserve"> </w:t>
            </w:r>
            <w:r w:rsidRPr="00CA6021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1016" w:type="dxa"/>
            <w:vAlign w:val="center"/>
          </w:tcPr>
          <w:p w14:paraId="266F15B4" w14:textId="77777777" w:rsidR="008F6A9F" w:rsidRPr="00CA6021" w:rsidRDefault="008F6A9F" w:rsidP="00204E3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單</w:t>
            </w:r>
            <w:r w:rsidRPr="00CA6021">
              <w:rPr>
                <w:rFonts w:ascii="標楷體" w:eastAsia="標楷體" w:hAnsi="標楷體"/>
              </w:rPr>
              <w:t xml:space="preserve"> </w:t>
            </w:r>
            <w:r w:rsidRPr="00CA6021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689" w:type="dxa"/>
            <w:gridSpan w:val="2"/>
            <w:vAlign w:val="center"/>
          </w:tcPr>
          <w:p w14:paraId="0EA056DC" w14:textId="77777777" w:rsidR="008F6A9F" w:rsidRPr="00CA6021" w:rsidRDefault="008F6A9F" w:rsidP="00204E3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vAlign w:val="center"/>
          </w:tcPr>
          <w:p w14:paraId="3830FFCD" w14:textId="77777777" w:rsidR="008F6A9F" w:rsidRPr="00CA6021" w:rsidRDefault="008F6A9F" w:rsidP="00204E3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說明</w:t>
            </w:r>
          </w:p>
        </w:tc>
      </w:tr>
      <w:tr w:rsidR="008F6A9F" w:rsidRPr="00CA6021" w14:paraId="0352DA7F" w14:textId="77777777" w:rsidTr="00C23980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7DE3C944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26AD2739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一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來回機票</w:t>
            </w:r>
          </w:p>
        </w:tc>
        <w:tc>
          <w:tcPr>
            <w:tcW w:w="1366" w:type="dxa"/>
          </w:tcPr>
          <w:p w14:paraId="5BC67060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66D1F554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1FBD8B48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459514FC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390D38C1" w14:textId="77777777" w:rsidTr="00C23980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1C94F08A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8DC8CAB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二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1366" w:type="dxa"/>
          </w:tcPr>
          <w:p w14:paraId="600D3EE1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773237DE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5C9642B2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0B899B08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5CF7984F" w14:textId="77777777" w:rsidTr="00C23980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4B471C74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021B6DE7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三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366" w:type="dxa"/>
          </w:tcPr>
          <w:p w14:paraId="7153EFA3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3C1D2D50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46603299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7381FDEE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75411563" w14:textId="77777777" w:rsidTr="00C23980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219AEA7D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F228471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四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證照費</w:t>
            </w:r>
          </w:p>
        </w:tc>
        <w:tc>
          <w:tcPr>
            <w:tcW w:w="1366" w:type="dxa"/>
          </w:tcPr>
          <w:p w14:paraId="7A3FC461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7B5DBB90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55F18D1B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2EBF2026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F6A9F" w:rsidRPr="00CA6021" w14:paraId="75BDBB93" w14:textId="77777777" w:rsidTr="00C23980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5CDE7106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CA2C8F9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五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……</w:t>
            </w:r>
          </w:p>
        </w:tc>
        <w:tc>
          <w:tcPr>
            <w:tcW w:w="1366" w:type="dxa"/>
          </w:tcPr>
          <w:p w14:paraId="6C04D178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0FE4E0B5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5A8D39D2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76F024B9" w14:textId="77777777" w:rsidR="008F6A9F" w:rsidRPr="00CA6021" w:rsidRDefault="008F6A9F" w:rsidP="00204E3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F71652" w:rsidRPr="00CA6021" w14:paraId="16FD1840" w14:textId="77777777" w:rsidTr="005A4C5E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9983A" w14:textId="4553C8EB" w:rsidR="00F71652" w:rsidRPr="00CA6021" w:rsidRDefault="00F71652" w:rsidP="00F71652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071" w:type="dxa"/>
            <w:gridSpan w:val="4"/>
            <w:tcBorders>
              <w:bottom w:val="single" w:sz="12" w:space="0" w:color="auto"/>
            </w:tcBorders>
          </w:tcPr>
          <w:p w14:paraId="48D87CA5" w14:textId="77777777" w:rsidR="00F71652" w:rsidRPr="00CA6021" w:rsidRDefault="00F71652" w:rsidP="00F7165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bottom w:val="single" w:sz="12" w:space="0" w:color="auto"/>
              <w:right w:val="single" w:sz="12" w:space="0" w:color="auto"/>
            </w:tcBorders>
          </w:tcPr>
          <w:p w14:paraId="3432ABFF" w14:textId="77777777" w:rsidR="00F71652" w:rsidRPr="00CA6021" w:rsidRDefault="00F71652" w:rsidP="00F71652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18C025AE" w14:textId="77777777" w:rsidR="008F6A9F" w:rsidRPr="00CA6021" w:rsidRDefault="008F6A9F" w:rsidP="00204E3C">
      <w:pPr>
        <w:spacing w:line="120" w:lineRule="exact"/>
        <w:jc w:val="right"/>
        <w:rPr>
          <w:rFonts w:ascii="標楷體" w:eastAsia="標楷體" w:hAnsi="標楷體"/>
          <w:sz w:val="28"/>
        </w:rPr>
      </w:pPr>
      <w:r w:rsidRPr="00CA6021">
        <w:rPr>
          <w:rFonts w:ascii="標楷體" w:eastAsia="標楷體" w:hAnsi="標楷體"/>
          <w:sz w:val="28"/>
        </w:rPr>
        <w:t xml:space="preserve"> </w:t>
      </w:r>
    </w:p>
    <w:p w14:paraId="08968DF2" w14:textId="195586E3" w:rsidR="00686B64" w:rsidRDefault="008F6A9F" w:rsidP="00686B64">
      <w:pPr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r w:rsidRPr="00CA6021">
        <w:rPr>
          <w:rFonts w:ascii="標楷體" w:eastAsia="標楷體" w:hAnsi="標楷體" w:hint="eastAsia"/>
          <w:sz w:val="20"/>
          <w:szCs w:val="20"/>
        </w:rPr>
        <w:t>備註：本表可依格式自製。</w:t>
      </w:r>
    </w:p>
    <w:p w14:paraId="7F473653" w14:textId="31C2C662" w:rsidR="00686B64" w:rsidRPr="00CA6021" w:rsidRDefault="00686B64" w:rsidP="00686B64">
      <w:pPr>
        <w:widowControl/>
        <w:snapToGrid w:val="0"/>
        <w:spacing w:line="480" w:lineRule="exact"/>
        <w:ind w:left="756" w:hangingChars="236" w:hanging="756"/>
        <w:outlineLvl w:val="3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CA6021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附件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三</w:t>
      </w:r>
      <w:r w:rsidRPr="00CA6021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：</w:t>
      </w:r>
    </w:p>
    <w:p w14:paraId="1207796A" w14:textId="26B3CDD9" w:rsidR="00686B64" w:rsidRDefault="00686B64" w:rsidP="00686B64">
      <w:pPr>
        <w:spacing w:line="48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成果報告</w:t>
      </w:r>
    </w:p>
    <w:p w14:paraId="5AECB221" w14:textId="77777777" w:rsidR="00686B64" w:rsidRPr="00686B64" w:rsidRDefault="00686B64" w:rsidP="00686B64">
      <w:pPr>
        <w:spacing w:line="48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366"/>
        <w:gridCol w:w="1016"/>
        <w:gridCol w:w="784"/>
        <w:gridCol w:w="905"/>
        <w:gridCol w:w="2289"/>
      </w:tblGrid>
      <w:tr w:rsidR="00686B64" w:rsidRPr="00CA6021" w14:paraId="04ADD7B0" w14:textId="77777777" w:rsidTr="00E65BDC">
        <w:trPr>
          <w:cantSplit/>
          <w:trHeight w:hRule="exact" w:val="769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EAD303" w14:textId="3247613D" w:rsidR="00686B64" w:rsidRPr="00CA6021" w:rsidRDefault="00421B09" w:rsidP="00E65BDC">
            <w:pPr>
              <w:pStyle w:val="a9"/>
              <w:snapToGrid/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</w:rPr>
              <w:t>一、</w:t>
            </w:r>
            <w:r w:rsidR="00686B64" w:rsidRPr="00CA6021">
              <w:rPr>
                <w:rFonts w:ascii="標楷體" w:hAnsi="標楷體" w:hint="eastAsia"/>
              </w:rPr>
              <w:t>社團</w:t>
            </w:r>
            <w:r w:rsidR="00686B64">
              <w:rPr>
                <w:rFonts w:ascii="標楷體" w:hAnsi="標楷體" w:hint="eastAsia"/>
              </w:rPr>
              <w:t>名稱</w:t>
            </w:r>
            <w:r w:rsidR="00686B64" w:rsidRPr="00CA6021">
              <w:rPr>
                <w:rFonts w:ascii="標楷體" w:hAnsi="標楷體" w:hint="eastAsia"/>
              </w:rPr>
              <w:t>：</w:t>
            </w:r>
          </w:p>
        </w:tc>
      </w:tr>
      <w:tr w:rsidR="00686B64" w:rsidRPr="00CA6021" w14:paraId="31D25042" w14:textId="77777777" w:rsidTr="00E65BDC">
        <w:trPr>
          <w:cantSplit/>
          <w:trHeight w:hRule="exact" w:val="782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82AE5" w14:textId="2FDD6893" w:rsidR="00686B64" w:rsidRPr="00CA6021" w:rsidRDefault="00421B09" w:rsidP="00E65BD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686B64">
              <w:rPr>
                <w:rFonts w:ascii="標楷體" w:eastAsia="標楷體" w:hAnsi="標楷體" w:hint="eastAsia"/>
              </w:rPr>
              <w:t>活動名稱</w:t>
            </w:r>
            <w:r w:rsidR="00686B64" w:rsidRPr="00CA6021">
              <w:rPr>
                <w:rFonts w:ascii="標楷體" w:eastAsia="標楷體" w:hAnsi="標楷體" w:hint="eastAsia"/>
              </w:rPr>
              <w:t>：</w:t>
            </w:r>
          </w:p>
        </w:tc>
      </w:tr>
      <w:tr w:rsidR="00686B64" w:rsidRPr="00CA6021" w14:paraId="4D41D4D8" w14:textId="77777777" w:rsidTr="00E65BDC">
        <w:trPr>
          <w:cantSplit/>
          <w:trHeight w:hRule="exact" w:val="782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C0327" w14:textId="5E7F6B50" w:rsidR="00686B64" w:rsidRDefault="00421B09" w:rsidP="00E65BD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686B64">
              <w:rPr>
                <w:rFonts w:ascii="標楷體" w:eastAsia="標楷體" w:hAnsi="標楷體" w:hint="eastAsia"/>
              </w:rPr>
              <w:t>活動日期與地點:</w:t>
            </w:r>
          </w:p>
        </w:tc>
      </w:tr>
      <w:tr w:rsidR="00686B64" w:rsidRPr="00CA6021" w14:paraId="46EE8FE1" w14:textId="77777777" w:rsidTr="00F71652">
        <w:trPr>
          <w:cantSplit/>
          <w:trHeight w:hRule="exact" w:val="1218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7421B" w14:textId="77777777" w:rsidR="00F71652" w:rsidRDefault="00421B09" w:rsidP="00E65BD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686B64">
              <w:rPr>
                <w:rFonts w:ascii="標楷體" w:eastAsia="標楷體" w:hAnsi="標楷體" w:hint="eastAsia"/>
              </w:rPr>
              <w:t>參與人數:</w:t>
            </w:r>
          </w:p>
          <w:p w14:paraId="277EE4A3" w14:textId="603ABE2B" w:rsidR="00F71652" w:rsidRDefault="00F71652" w:rsidP="00E65BD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     人。</w:t>
            </w:r>
          </w:p>
          <w:p w14:paraId="7283D77B" w14:textId="6BEE5B3A" w:rsidR="00686B64" w:rsidRDefault="00F71652" w:rsidP="00E65BD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單位共計   個，共   人。</w:t>
            </w:r>
          </w:p>
        </w:tc>
      </w:tr>
      <w:tr w:rsidR="00686B64" w:rsidRPr="00CA6021" w14:paraId="2E79789C" w14:textId="77777777" w:rsidTr="00F71652">
        <w:trPr>
          <w:cantSplit/>
          <w:trHeight w:hRule="exact" w:val="7402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3EE4" w14:textId="0918C5CF" w:rsidR="00686B64" w:rsidRDefault="00421B09" w:rsidP="00E65BD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="00686B64">
              <w:rPr>
                <w:rFonts w:ascii="標楷體" w:eastAsia="標楷體" w:hAnsi="標楷體" w:hint="eastAsia"/>
              </w:rPr>
              <w:t>活動辦理情形</w:t>
            </w:r>
            <w:r>
              <w:rPr>
                <w:rFonts w:ascii="標楷體" w:eastAsia="標楷體" w:hAnsi="標楷體" w:hint="eastAsia"/>
              </w:rPr>
              <w:t>:(包含本活動</w:t>
            </w:r>
            <w:r w:rsidR="00F335C9">
              <w:rPr>
                <w:rFonts w:ascii="標楷體" w:eastAsia="標楷體" w:hAnsi="標楷體" w:hint="eastAsia"/>
              </w:rPr>
              <w:t>執行情形、</w:t>
            </w:r>
            <w:r>
              <w:rPr>
                <w:rFonts w:ascii="標楷體" w:eastAsia="標楷體" w:hAnsi="標楷體" w:hint="eastAsia"/>
              </w:rPr>
              <w:t>未來規劃</w:t>
            </w:r>
            <w:r w:rsidR="00F335C9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與交流單位、團體是否有定期辦理交流活動、雙方互訪之可能性</w:t>
            </w:r>
            <w:r w:rsidR="00F335C9">
              <w:rPr>
                <w:rFonts w:ascii="標楷體" w:eastAsia="標楷體" w:hAnsi="標楷體" w:hint="eastAsia"/>
              </w:rPr>
              <w:t>等。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E7E27" w:rsidRPr="0085247A" w14:paraId="4B4250C6" w14:textId="77777777" w:rsidTr="0085247A">
        <w:trPr>
          <w:cantSplit/>
          <w:trHeight w:hRule="exact" w:val="13497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4FEF" w14:textId="07D5AE41" w:rsidR="00DE7E27" w:rsidRDefault="00DE7E27" w:rsidP="00E65BD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活動照片(至少</w:t>
            </w:r>
            <w:r w:rsidR="0085247A">
              <w:rPr>
                <w:rFonts w:ascii="標楷體" w:eastAsia="標楷體" w:hAnsi="標楷體"/>
              </w:rPr>
              <w:t>4</w:t>
            </w:r>
            <w:r w:rsidR="0085247A">
              <w:rPr>
                <w:rFonts w:ascii="標楷體" w:eastAsia="標楷體" w:hAnsi="標楷體" w:hint="eastAsia"/>
              </w:rPr>
              <w:t>張照片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65BDC" w:rsidRPr="00CA6021" w14:paraId="7F192897" w14:textId="77777777" w:rsidTr="00421B09">
        <w:trPr>
          <w:cantSplit/>
          <w:trHeight w:hRule="exact" w:val="640"/>
          <w:jc w:val="center"/>
        </w:trPr>
        <w:tc>
          <w:tcPr>
            <w:tcW w:w="8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6CDFC" w14:textId="6505863E" w:rsidR="00E65BDC" w:rsidRPr="00CA6021" w:rsidRDefault="00F71652" w:rsidP="00B01C16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="00421B09">
              <w:rPr>
                <w:rFonts w:ascii="標楷體" w:eastAsia="標楷體" w:hAnsi="標楷體" w:hint="eastAsia"/>
              </w:rPr>
              <w:t>、</w:t>
            </w:r>
            <w:r w:rsidR="00E65BDC">
              <w:rPr>
                <w:rFonts w:ascii="標楷體" w:eastAsia="標楷體" w:hAnsi="標楷體" w:hint="eastAsia"/>
              </w:rPr>
              <w:t>經費收支情形:</w:t>
            </w:r>
          </w:p>
        </w:tc>
      </w:tr>
      <w:tr w:rsidR="00E65BDC" w:rsidRPr="00CA6021" w14:paraId="13E563EB" w14:textId="77777777" w:rsidTr="00421B09">
        <w:trPr>
          <w:cantSplit/>
          <w:trHeight w:hRule="exact" w:val="640"/>
          <w:jc w:val="center"/>
        </w:trPr>
        <w:tc>
          <w:tcPr>
            <w:tcW w:w="890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E6CEC" w14:textId="4136F29C" w:rsidR="00E65BDC" w:rsidRPr="00CA6021" w:rsidRDefault="00E65BDC" w:rsidP="00B01C1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收入</w:t>
            </w:r>
            <w:r w:rsidRPr="00CA6021">
              <w:rPr>
                <w:rFonts w:ascii="標楷體" w:eastAsia="標楷體" w:hAnsi="標楷體" w:hint="eastAsia"/>
              </w:rPr>
              <w:t>：</w:t>
            </w:r>
          </w:p>
        </w:tc>
      </w:tr>
      <w:tr w:rsidR="00E65BDC" w:rsidRPr="00CA6021" w14:paraId="4AB7FAAA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6236DB1A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3166" w:type="dxa"/>
            <w:gridSpan w:val="3"/>
            <w:vAlign w:val="center"/>
          </w:tcPr>
          <w:p w14:paraId="6D805F24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  <w:vAlign w:val="center"/>
          </w:tcPr>
          <w:p w14:paraId="70CEDB17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E65BDC" w:rsidRPr="00CA6021" w14:paraId="2C0D07B3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0F182899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自　　　　籌</w:t>
            </w:r>
          </w:p>
        </w:tc>
        <w:tc>
          <w:tcPr>
            <w:tcW w:w="3166" w:type="dxa"/>
            <w:gridSpan w:val="3"/>
          </w:tcPr>
          <w:p w14:paraId="2CDA2B15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48B392A1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E65BDC" w:rsidRPr="00CA6021" w14:paraId="12787EE2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vMerge w:val="restart"/>
            <w:tcBorders>
              <w:left w:val="single" w:sz="12" w:space="0" w:color="auto"/>
            </w:tcBorders>
            <w:vAlign w:val="center"/>
          </w:tcPr>
          <w:p w14:paraId="0AED365F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其他單位補助</w:t>
            </w:r>
          </w:p>
        </w:tc>
        <w:tc>
          <w:tcPr>
            <w:tcW w:w="3166" w:type="dxa"/>
            <w:gridSpan w:val="3"/>
          </w:tcPr>
          <w:p w14:paraId="494B93E8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73760A5D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E65BDC" w:rsidRPr="00CA6021" w14:paraId="1369C228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vMerge/>
            <w:tcBorders>
              <w:left w:val="single" w:sz="12" w:space="0" w:color="auto"/>
            </w:tcBorders>
            <w:vAlign w:val="center"/>
          </w:tcPr>
          <w:p w14:paraId="33A86990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gridSpan w:val="3"/>
          </w:tcPr>
          <w:p w14:paraId="5EE67B66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4B18D9D6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E65BDC" w:rsidRPr="00CA6021" w14:paraId="66782617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5B4A4315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報</w:t>
            </w:r>
            <w:r w:rsidRPr="00CA6021">
              <w:rPr>
                <w:rFonts w:ascii="標楷體" w:eastAsia="標楷體" w:hAnsi="標楷體"/>
              </w:rPr>
              <w:t xml:space="preserve">   </w:t>
            </w:r>
            <w:r w:rsidRPr="00CA6021">
              <w:rPr>
                <w:rFonts w:ascii="標楷體" w:eastAsia="標楷體" w:hAnsi="標楷體" w:hint="eastAsia"/>
              </w:rPr>
              <w:t>名</w:t>
            </w:r>
            <w:r w:rsidRPr="00CA6021">
              <w:rPr>
                <w:rFonts w:ascii="標楷體" w:eastAsia="標楷體" w:hAnsi="標楷體"/>
              </w:rPr>
              <w:t xml:space="preserve">   </w:t>
            </w:r>
            <w:r w:rsidRPr="00CA602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3166" w:type="dxa"/>
            <w:gridSpan w:val="3"/>
          </w:tcPr>
          <w:p w14:paraId="4AFC7291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  <w:vAlign w:val="center"/>
          </w:tcPr>
          <w:p w14:paraId="51C3FAC5" w14:textId="3093ACC5" w:rsidR="00E65BDC" w:rsidRPr="00CA6021" w:rsidRDefault="00E65BDC" w:rsidP="00B01C1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65BDC" w:rsidRPr="00CA6021" w14:paraId="5C7673E2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2A5A27FC" w14:textId="73A0C671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本計畫</w:t>
            </w:r>
            <w:r w:rsidR="00F71652">
              <w:rPr>
                <w:rFonts w:ascii="標楷體" w:eastAsia="標楷體" w:hAnsi="標楷體" w:hint="eastAsia"/>
              </w:rPr>
              <w:t>核定</w:t>
            </w:r>
            <w:r w:rsidRPr="00CA6021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3166" w:type="dxa"/>
            <w:gridSpan w:val="3"/>
          </w:tcPr>
          <w:p w14:paraId="5FBCAA0A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63D42403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E65BDC" w:rsidRPr="00CA6021" w14:paraId="2FAE0B5C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47489B6A" w14:textId="77777777" w:rsidR="00E65BDC" w:rsidRPr="00CA6021" w:rsidRDefault="00E65BDC" w:rsidP="00B01C16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166" w:type="dxa"/>
            <w:gridSpan w:val="3"/>
          </w:tcPr>
          <w:p w14:paraId="477F0414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194" w:type="dxa"/>
            <w:gridSpan w:val="2"/>
            <w:tcBorders>
              <w:right w:val="single" w:sz="12" w:space="0" w:color="auto"/>
            </w:tcBorders>
          </w:tcPr>
          <w:p w14:paraId="6ECC538C" w14:textId="77777777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E65BDC" w:rsidRPr="00CA6021" w14:paraId="0267AEAE" w14:textId="77777777" w:rsidTr="002F6F23">
        <w:trPr>
          <w:cantSplit/>
          <w:trHeight w:hRule="exact" w:val="640"/>
          <w:jc w:val="center"/>
        </w:trPr>
        <w:tc>
          <w:tcPr>
            <w:tcW w:w="89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499A8" w14:textId="23ADF680" w:rsidR="00E65BDC" w:rsidRPr="00CA6021" w:rsidRDefault="00E65BDC" w:rsidP="00B01C16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421B09">
              <w:rPr>
                <w:rFonts w:ascii="標楷體" w:eastAsia="標楷體" w:hAnsi="標楷體" w:hint="eastAsia"/>
              </w:rPr>
              <w:t>支出</w:t>
            </w:r>
            <w:r w:rsidRPr="00CA6021">
              <w:rPr>
                <w:rFonts w:ascii="標楷體" w:eastAsia="標楷體" w:hAnsi="標楷體" w:hint="eastAsia"/>
              </w:rPr>
              <w:t>：</w:t>
            </w:r>
          </w:p>
        </w:tc>
      </w:tr>
      <w:tr w:rsidR="00686B64" w:rsidRPr="00CA6021" w14:paraId="0241830C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14:paraId="4AC268AA" w14:textId="77777777" w:rsidR="00686B64" w:rsidRPr="00CA6021" w:rsidRDefault="00686B64" w:rsidP="00DE7E2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366" w:type="dxa"/>
            <w:vAlign w:val="center"/>
          </w:tcPr>
          <w:p w14:paraId="1F36274A" w14:textId="77777777" w:rsidR="00686B64" w:rsidRPr="00CA6021" w:rsidRDefault="00686B64" w:rsidP="00DE7E2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數</w:t>
            </w:r>
            <w:r w:rsidRPr="00CA6021">
              <w:rPr>
                <w:rFonts w:ascii="標楷體" w:eastAsia="標楷體" w:hAnsi="標楷體"/>
              </w:rPr>
              <w:t xml:space="preserve"> </w:t>
            </w:r>
            <w:r w:rsidRPr="00CA6021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1016" w:type="dxa"/>
            <w:vAlign w:val="center"/>
          </w:tcPr>
          <w:p w14:paraId="7B8DFA13" w14:textId="77777777" w:rsidR="00686B64" w:rsidRPr="00CA6021" w:rsidRDefault="00686B64" w:rsidP="00DE7E2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單</w:t>
            </w:r>
            <w:r w:rsidRPr="00CA6021">
              <w:rPr>
                <w:rFonts w:ascii="標楷體" w:eastAsia="標楷體" w:hAnsi="標楷體"/>
              </w:rPr>
              <w:t xml:space="preserve"> </w:t>
            </w:r>
            <w:r w:rsidRPr="00CA6021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689" w:type="dxa"/>
            <w:gridSpan w:val="2"/>
            <w:vAlign w:val="center"/>
          </w:tcPr>
          <w:p w14:paraId="10BFB3F3" w14:textId="7A2E9E4A" w:rsidR="00686B64" w:rsidRPr="00CA6021" w:rsidRDefault="00DE7E27" w:rsidP="00DE7E2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vAlign w:val="center"/>
          </w:tcPr>
          <w:p w14:paraId="25672D4C" w14:textId="77777777" w:rsidR="00686B64" w:rsidRPr="00CA6021" w:rsidRDefault="00686B64" w:rsidP="00DE7E27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 w:hint="eastAsia"/>
              </w:rPr>
              <w:t>說明</w:t>
            </w:r>
          </w:p>
        </w:tc>
      </w:tr>
      <w:tr w:rsidR="00686B64" w:rsidRPr="00CA6021" w14:paraId="6D4B14C7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264D0CF2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4F6727C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一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來回機票</w:t>
            </w:r>
          </w:p>
        </w:tc>
        <w:tc>
          <w:tcPr>
            <w:tcW w:w="1366" w:type="dxa"/>
          </w:tcPr>
          <w:p w14:paraId="2D92F656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7A00FB4F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12B5FD23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6ABCEFDE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86B64" w:rsidRPr="00CA6021" w14:paraId="0F8C8AD0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7468FD2B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AC54398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二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1366" w:type="dxa"/>
          </w:tcPr>
          <w:p w14:paraId="7CBF0A7D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48024962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1AC604B4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39AF2789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86B64" w:rsidRPr="00CA6021" w14:paraId="4063A40C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1DB61173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CC831FB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三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366" w:type="dxa"/>
          </w:tcPr>
          <w:p w14:paraId="573255C8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4111AD34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5E2E6BAC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35E57FC6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86B64" w:rsidRPr="00CA6021" w14:paraId="59D64269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49994763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18547171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四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證照費</w:t>
            </w:r>
          </w:p>
        </w:tc>
        <w:tc>
          <w:tcPr>
            <w:tcW w:w="1366" w:type="dxa"/>
          </w:tcPr>
          <w:p w14:paraId="7A90B2AC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1C235A49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134B6848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4EEC49C1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86B64" w:rsidRPr="00CA6021" w14:paraId="7AAA9E2F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</w:tcBorders>
          </w:tcPr>
          <w:p w14:paraId="0BBE930F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  <w:bookmarkStart w:id="0" w:name="_GoBack" w:colFirst="0" w:colLast="4"/>
          </w:p>
          <w:p w14:paraId="291C62EB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  <w:r w:rsidRPr="00CA6021">
              <w:rPr>
                <w:rFonts w:ascii="標楷體" w:eastAsia="標楷體" w:hAnsi="標楷體"/>
              </w:rPr>
              <w:t>(</w:t>
            </w:r>
            <w:r w:rsidRPr="00CA6021">
              <w:rPr>
                <w:rFonts w:ascii="標楷體" w:eastAsia="標楷體" w:hAnsi="標楷體" w:hint="eastAsia"/>
              </w:rPr>
              <w:t>五</w:t>
            </w:r>
            <w:r w:rsidRPr="00CA6021">
              <w:rPr>
                <w:rFonts w:ascii="標楷體" w:eastAsia="標楷體" w:hAnsi="標楷體"/>
              </w:rPr>
              <w:t>)</w:t>
            </w:r>
            <w:r w:rsidRPr="00CA6021">
              <w:rPr>
                <w:rFonts w:ascii="標楷體" w:eastAsia="標楷體" w:hAnsi="標楷體" w:hint="eastAsia"/>
              </w:rPr>
              <w:t>……</w:t>
            </w:r>
          </w:p>
        </w:tc>
        <w:tc>
          <w:tcPr>
            <w:tcW w:w="1366" w:type="dxa"/>
          </w:tcPr>
          <w:p w14:paraId="410B9B40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14:paraId="754FC3D5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14:paraId="1018BD90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right w:val="single" w:sz="12" w:space="0" w:color="auto"/>
            </w:tcBorders>
          </w:tcPr>
          <w:p w14:paraId="202D0878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bookmarkEnd w:id="0"/>
      <w:tr w:rsidR="00686B64" w:rsidRPr="00CA6021" w14:paraId="4C34DF40" w14:textId="77777777" w:rsidTr="00B01C16">
        <w:trPr>
          <w:cantSplit/>
          <w:trHeight w:hRule="exact" w:val="640"/>
          <w:jc w:val="center"/>
        </w:trPr>
        <w:tc>
          <w:tcPr>
            <w:tcW w:w="2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372EC" w14:textId="1967AE8F" w:rsidR="00686B64" w:rsidRPr="00CA6021" w:rsidRDefault="00F71652" w:rsidP="00F71652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165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13DCBFB3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16B2E22A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  <w:tcBorders>
              <w:bottom w:val="single" w:sz="12" w:space="0" w:color="auto"/>
            </w:tcBorders>
          </w:tcPr>
          <w:p w14:paraId="679B1835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9" w:type="dxa"/>
            <w:tcBorders>
              <w:bottom w:val="single" w:sz="12" w:space="0" w:color="auto"/>
              <w:right w:val="single" w:sz="12" w:space="0" w:color="auto"/>
            </w:tcBorders>
          </w:tcPr>
          <w:p w14:paraId="43FC96E0" w14:textId="77777777" w:rsidR="00686B64" w:rsidRPr="00CA6021" w:rsidRDefault="00686B64" w:rsidP="00B01C16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26AE0654" w14:textId="77777777" w:rsidR="008F6A9F" w:rsidRPr="00CA6021" w:rsidRDefault="008F6A9F" w:rsidP="00C23980">
      <w:pPr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</w:p>
    <w:sectPr w:rsidR="008F6A9F" w:rsidRPr="00CA6021" w:rsidSect="00BC3507">
      <w:footerReference w:type="even" r:id="rId8"/>
      <w:footerReference w:type="default" r:id="rId9"/>
      <w:pgSz w:w="11906" w:h="16838"/>
      <w:pgMar w:top="1440" w:right="146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CC8DE" w14:textId="77777777" w:rsidR="001D0FD9" w:rsidRDefault="001D0FD9" w:rsidP="00673B58">
      <w:r>
        <w:separator/>
      </w:r>
    </w:p>
  </w:endnote>
  <w:endnote w:type="continuationSeparator" w:id="0">
    <w:p w14:paraId="16E50F42" w14:textId="77777777" w:rsidR="001D0FD9" w:rsidRDefault="001D0FD9" w:rsidP="0067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A427" w14:textId="77777777" w:rsidR="001D0FD9" w:rsidRDefault="001D0FD9" w:rsidP="007D18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BE3C1E" w14:textId="77777777" w:rsidR="001D0FD9" w:rsidRDefault="001D0F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864E0" w14:textId="21FE36B9" w:rsidR="001D0FD9" w:rsidRDefault="001D0FD9" w:rsidP="007D18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1652">
      <w:rPr>
        <w:rStyle w:val="a7"/>
        <w:noProof/>
      </w:rPr>
      <w:t>5</w:t>
    </w:r>
    <w:r>
      <w:rPr>
        <w:rStyle w:val="a7"/>
      </w:rPr>
      <w:fldChar w:fldCharType="end"/>
    </w:r>
  </w:p>
  <w:p w14:paraId="30E2CEF3" w14:textId="77777777" w:rsidR="001D0FD9" w:rsidRDefault="001D0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6AD54" w14:textId="77777777" w:rsidR="001D0FD9" w:rsidRDefault="001D0FD9" w:rsidP="00673B58">
      <w:r>
        <w:separator/>
      </w:r>
    </w:p>
  </w:footnote>
  <w:footnote w:type="continuationSeparator" w:id="0">
    <w:p w14:paraId="1EEAF598" w14:textId="77777777" w:rsidR="001D0FD9" w:rsidRDefault="001D0FD9" w:rsidP="0067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37C"/>
    <w:multiLevelType w:val="hybridMultilevel"/>
    <w:tmpl w:val="D3C6FB5C"/>
    <w:lvl w:ilvl="0" w:tplc="0F6E4A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315BB9"/>
    <w:multiLevelType w:val="hybridMultilevel"/>
    <w:tmpl w:val="3FAA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936AD0"/>
    <w:multiLevelType w:val="hybridMultilevel"/>
    <w:tmpl w:val="314A3BFE"/>
    <w:lvl w:ilvl="0" w:tplc="BF1880B6">
      <w:start w:val="1"/>
      <w:numFmt w:val="decimal"/>
      <w:lvlText w:val="%1."/>
      <w:lvlJc w:val="left"/>
      <w:pPr>
        <w:ind w:left="840" w:hanging="36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3D04AEF"/>
    <w:multiLevelType w:val="hybridMultilevel"/>
    <w:tmpl w:val="DA849F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34BDC"/>
    <w:multiLevelType w:val="hybridMultilevel"/>
    <w:tmpl w:val="6766518A"/>
    <w:lvl w:ilvl="0" w:tplc="C7F46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61531F"/>
    <w:multiLevelType w:val="hybridMultilevel"/>
    <w:tmpl w:val="06926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E041C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92034B"/>
    <w:multiLevelType w:val="hybridMultilevel"/>
    <w:tmpl w:val="7BEA5F70"/>
    <w:lvl w:ilvl="0" w:tplc="44468F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CDA30D3"/>
    <w:multiLevelType w:val="hybridMultilevel"/>
    <w:tmpl w:val="20583562"/>
    <w:lvl w:ilvl="0" w:tplc="1F3C9E16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DF161D"/>
    <w:multiLevelType w:val="hybridMultilevel"/>
    <w:tmpl w:val="05246E2E"/>
    <w:lvl w:ilvl="0" w:tplc="0F6E4A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A9"/>
    <w:rsid w:val="00003B99"/>
    <w:rsid w:val="0001417C"/>
    <w:rsid w:val="000267AB"/>
    <w:rsid w:val="00050EA1"/>
    <w:rsid w:val="00066B66"/>
    <w:rsid w:val="00073659"/>
    <w:rsid w:val="00080468"/>
    <w:rsid w:val="00091D66"/>
    <w:rsid w:val="00093F0F"/>
    <w:rsid w:val="000C297F"/>
    <w:rsid w:val="000C4C20"/>
    <w:rsid w:val="000D5F40"/>
    <w:rsid w:val="000E2976"/>
    <w:rsid w:val="000E29A2"/>
    <w:rsid w:val="000F1366"/>
    <w:rsid w:val="000F1DE1"/>
    <w:rsid w:val="001048E3"/>
    <w:rsid w:val="001071B7"/>
    <w:rsid w:val="00163C0E"/>
    <w:rsid w:val="00165883"/>
    <w:rsid w:val="00176A83"/>
    <w:rsid w:val="00180AD7"/>
    <w:rsid w:val="001857E3"/>
    <w:rsid w:val="00194993"/>
    <w:rsid w:val="00196FFD"/>
    <w:rsid w:val="001D0FD9"/>
    <w:rsid w:val="001D3BBB"/>
    <w:rsid w:val="001D57BB"/>
    <w:rsid w:val="001D6AE3"/>
    <w:rsid w:val="001F341B"/>
    <w:rsid w:val="00204E3C"/>
    <w:rsid w:val="00230669"/>
    <w:rsid w:val="002314A9"/>
    <w:rsid w:val="00237AB9"/>
    <w:rsid w:val="00242697"/>
    <w:rsid w:val="00253410"/>
    <w:rsid w:val="00257797"/>
    <w:rsid w:val="002612A2"/>
    <w:rsid w:val="00262053"/>
    <w:rsid w:val="002A37D5"/>
    <w:rsid w:val="002A3E7A"/>
    <w:rsid w:val="002B545D"/>
    <w:rsid w:val="002B58CB"/>
    <w:rsid w:val="002C03BF"/>
    <w:rsid w:val="002F3EFE"/>
    <w:rsid w:val="00301DDF"/>
    <w:rsid w:val="0030211B"/>
    <w:rsid w:val="003062C7"/>
    <w:rsid w:val="00313AC1"/>
    <w:rsid w:val="00354072"/>
    <w:rsid w:val="003602AA"/>
    <w:rsid w:val="00370936"/>
    <w:rsid w:val="0037484C"/>
    <w:rsid w:val="003840A8"/>
    <w:rsid w:val="003A1669"/>
    <w:rsid w:val="003F5922"/>
    <w:rsid w:val="004160C3"/>
    <w:rsid w:val="00421B09"/>
    <w:rsid w:val="00435E8A"/>
    <w:rsid w:val="00443DFF"/>
    <w:rsid w:val="004B059D"/>
    <w:rsid w:val="004B1BD8"/>
    <w:rsid w:val="004B3AAD"/>
    <w:rsid w:val="004C4E30"/>
    <w:rsid w:val="004D66B2"/>
    <w:rsid w:val="004E00F3"/>
    <w:rsid w:val="004E2ED9"/>
    <w:rsid w:val="004E634E"/>
    <w:rsid w:val="004F1424"/>
    <w:rsid w:val="004F225F"/>
    <w:rsid w:val="004F2773"/>
    <w:rsid w:val="005018F7"/>
    <w:rsid w:val="00506BA7"/>
    <w:rsid w:val="00520642"/>
    <w:rsid w:val="005534A6"/>
    <w:rsid w:val="00584E22"/>
    <w:rsid w:val="005856BE"/>
    <w:rsid w:val="0061392E"/>
    <w:rsid w:val="00620790"/>
    <w:rsid w:val="00627DD3"/>
    <w:rsid w:val="00637079"/>
    <w:rsid w:val="006605F8"/>
    <w:rsid w:val="00673A13"/>
    <w:rsid w:val="00673B58"/>
    <w:rsid w:val="00677EF5"/>
    <w:rsid w:val="00686B64"/>
    <w:rsid w:val="006A36AF"/>
    <w:rsid w:val="006C39D5"/>
    <w:rsid w:val="006D5249"/>
    <w:rsid w:val="006F4202"/>
    <w:rsid w:val="006F4BEA"/>
    <w:rsid w:val="00744A91"/>
    <w:rsid w:val="007818F3"/>
    <w:rsid w:val="007B20CB"/>
    <w:rsid w:val="007B30AB"/>
    <w:rsid w:val="007B5619"/>
    <w:rsid w:val="007D1837"/>
    <w:rsid w:val="007D3149"/>
    <w:rsid w:val="007F009E"/>
    <w:rsid w:val="008059AB"/>
    <w:rsid w:val="00806AB0"/>
    <w:rsid w:val="00812340"/>
    <w:rsid w:val="00834471"/>
    <w:rsid w:val="0083492B"/>
    <w:rsid w:val="00846549"/>
    <w:rsid w:val="0085028D"/>
    <w:rsid w:val="0085247A"/>
    <w:rsid w:val="00887B08"/>
    <w:rsid w:val="00891656"/>
    <w:rsid w:val="008C4FD3"/>
    <w:rsid w:val="008D1C0C"/>
    <w:rsid w:val="008E4FF4"/>
    <w:rsid w:val="008F6910"/>
    <w:rsid w:val="008F6A9F"/>
    <w:rsid w:val="009330A1"/>
    <w:rsid w:val="00936D6C"/>
    <w:rsid w:val="0094203E"/>
    <w:rsid w:val="009518E7"/>
    <w:rsid w:val="009E5DCC"/>
    <w:rsid w:val="009E5EC8"/>
    <w:rsid w:val="00A113FE"/>
    <w:rsid w:val="00A20B34"/>
    <w:rsid w:val="00A22917"/>
    <w:rsid w:val="00A92616"/>
    <w:rsid w:val="00A976E2"/>
    <w:rsid w:val="00AA416F"/>
    <w:rsid w:val="00AA6711"/>
    <w:rsid w:val="00AD72AB"/>
    <w:rsid w:val="00AE2816"/>
    <w:rsid w:val="00AE5003"/>
    <w:rsid w:val="00AE751C"/>
    <w:rsid w:val="00B048E5"/>
    <w:rsid w:val="00B242D6"/>
    <w:rsid w:val="00BB328F"/>
    <w:rsid w:val="00BB3B89"/>
    <w:rsid w:val="00BC184F"/>
    <w:rsid w:val="00BC3507"/>
    <w:rsid w:val="00BD5F78"/>
    <w:rsid w:val="00BE096A"/>
    <w:rsid w:val="00BF4396"/>
    <w:rsid w:val="00C02230"/>
    <w:rsid w:val="00C17C83"/>
    <w:rsid w:val="00C23980"/>
    <w:rsid w:val="00C30FD0"/>
    <w:rsid w:val="00C360D4"/>
    <w:rsid w:val="00C36778"/>
    <w:rsid w:val="00C8271A"/>
    <w:rsid w:val="00C9020A"/>
    <w:rsid w:val="00C97913"/>
    <w:rsid w:val="00CA6021"/>
    <w:rsid w:val="00CB0E89"/>
    <w:rsid w:val="00CC764D"/>
    <w:rsid w:val="00CD7383"/>
    <w:rsid w:val="00CF73A2"/>
    <w:rsid w:val="00D13967"/>
    <w:rsid w:val="00D24F83"/>
    <w:rsid w:val="00D63BD5"/>
    <w:rsid w:val="00D91C4F"/>
    <w:rsid w:val="00DB1BA0"/>
    <w:rsid w:val="00DB6690"/>
    <w:rsid w:val="00DC4E25"/>
    <w:rsid w:val="00DE359E"/>
    <w:rsid w:val="00DE3A52"/>
    <w:rsid w:val="00DE7E27"/>
    <w:rsid w:val="00DF19E3"/>
    <w:rsid w:val="00DF534B"/>
    <w:rsid w:val="00E17B65"/>
    <w:rsid w:val="00E51C39"/>
    <w:rsid w:val="00E52410"/>
    <w:rsid w:val="00E5646D"/>
    <w:rsid w:val="00E65BDC"/>
    <w:rsid w:val="00E70E08"/>
    <w:rsid w:val="00E740C1"/>
    <w:rsid w:val="00E76679"/>
    <w:rsid w:val="00E82F6B"/>
    <w:rsid w:val="00E839BD"/>
    <w:rsid w:val="00E84DED"/>
    <w:rsid w:val="00EC3305"/>
    <w:rsid w:val="00EF32F7"/>
    <w:rsid w:val="00F26B9C"/>
    <w:rsid w:val="00F335C9"/>
    <w:rsid w:val="00F37C2D"/>
    <w:rsid w:val="00F550E3"/>
    <w:rsid w:val="00F71652"/>
    <w:rsid w:val="00F76CF7"/>
    <w:rsid w:val="00F815D9"/>
    <w:rsid w:val="00F87234"/>
    <w:rsid w:val="00F9578C"/>
    <w:rsid w:val="00FB4CBD"/>
    <w:rsid w:val="00FB4DF8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FED050D"/>
  <w15:docId w15:val="{E7EC038B-2176-4195-8616-8DF7C05B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B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673B58"/>
    <w:rPr>
      <w:sz w:val="20"/>
    </w:rPr>
  </w:style>
  <w:style w:type="paragraph" w:styleId="a5">
    <w:name w:val="footer"/>
    <w:basedOn w:val="a"/>
    <w:link w:val="a6"/>
    <w:rsid w:val="00673B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673B58"/>
    <w:rPr>
      <w:sz w:val="20"/>
    </w:rPr>
  </w:style>
  <w:style w:type="character" w:styleId="a7">
    <w:name w:val="page number"/>
    <w:rsid w:val="004E634E"/>
    <w:rPr>
      <w:rFonts w:cs="Times New Roman"/>
    </w:rPr>
  </w:style>
  <w:style w:type="paragraph" w:customStyle="1" w:styleId="a8">
    <w:name w:val="擬辦"/>
    <w:basedOn w:val="2"/>
    <w:rsid w:val="00806AB0"/>
    <w:pPr>
      <w:adjustRightInd w:val="0"/>
      <w:spacing w:after="0" w:line="560" w:lineRule="atLeast"/>
      <w:ind w:leftChars="0" w:left="1077" w:hanging="1077"/>
      <w:jc w:val="both"/>
      <w:textAlignment w:val="baseline"/>
    </w:pPr>
    <w:rPr>
      <w:rFonts w:ascii="Times New Roman" w:eastAsia="標楷體" w:hAnsi="Times New Roman"/>
      <w:spacing w:val="20"/>
      <w:kern w:val="0"/>
      <w:sz w:val="32"/>
      <w:szCs w:val="20"/>
    </w:rPr>
  </w:style>
  <w:style w:type="paragraph" w:styleId="2">
    <w:name w:val="Body Text Indent 2"/>
    <w:basedOn w:val="a"/>
    <w:rsid w:val="00806AB0"/>
    <w:pPr>
      <w:spacing w:after="120" w:line="480" w:lineRule="auto"/>
      <w:ind w:leftChars="200" w:left="480"/>
    </w:pPr>
  </w:style>
  <w:style w:type="paragraph" w:customStyle="1" w:styleId="a9">
    <w:name w:val="發文日期"/>
    <w:basedOn w:val="a"/>
    <w:rsid w:val="00204E3C"/>
    <w:pPr>
      <w:snapToGrid w:val="0"/>
    </w:pPr>
    <w:rPr>
      <w:rFonts w:ascii="Arial" w:eastAsia="標楷體" w:hAnsi="Arial"/>
      <w:szCs w:val="20"/>
    </w:rPr>
  </w:style>
  <w:style w:type="paragraph" w:styleId="aa">
    <w:name w:val="Balloon Text"/>
    <w:basedOn w:val="a"/>
    <w:link w:val="ab"/>
    <w:rsid w:val="00AA671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A671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D66B2"/>
    <w:pPr>
      <w:ind w:leftChars="200" w:left="480"/>
    </w:pPr>
  </w:style>
  <w:style w:type="table" w:styleId="ad">
    <w:name w:val="Table Grid"/>
    <w:basedOn w:val="a1"/>
    <w:uiPriority w:val="39"/>
    <w:locked/>
    <w:rsid w:val="004D66B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0267AB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267AB"/>
  </w:style>
  <w:style w:type="character" w:customStyle="1" w:styleId="af0">
    <w:name w:val="註解文字 字元"/>
    <w:basedOn w:val="a0"/>
    <w:link w:val="af"/>
    <w:semiHidden/>
    <w:rsid w:val="000267A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0267AB"/>
    <w:rPr>
      <w:b/>
      <w:bCs/>
    </w:rPr>
  </w:style>
  <w:style w:type="character" w:customStyle="1" w:styleId="af2">
    <w:name w:val="註解主旨 字元"/>
    <w:basedOn w:val="af0"/>
    <w:link w:val="af1"/>
    <w:semiHidden/>
    <w:rsid w:val="000267A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CA38-BB36-4CB3-AFD9-D074C96C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391</Words>
  <Characters>437</Characters>
  <Application>Microsoft Office Word</Application>
  <DocSecurity>0</DocSecurity>
  <Lines>3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台灣大學參與國際性(含兩岸)活動社團補助經費辦理原則</dc:title>
  <dc:creator>Bless</dc:creator>
  <cp:lastModifiedBy>user</cp:lastModifiedBy>
  <cp:revision>7</cp:revision>
  <cp:lastPrinted>2024-05-22T07:07:00Z</cp:lastPrinted>
  <dcterms:created xsi:type="dcterms:W3CDTF">2024-05-22T05:35:00Z</dcterms:created>
  <dcterms:modified xsi:type="dcterms:W3CDTF">2024-05-22T09:05:00Z</dcterms:modified>
</cp:coreProperties>
</file>